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C232A" w14:textId="77777777" w:rsidR="00EF2199" w:rsidRPr="003B44E8" w:rsidRDefault="00906E14" w:rsidP="0027442C">
      <w:pPr>
        <w:pStyle w:val="Title"/>
        <w:jc w:val="center"/>
      </w:pPr>
      <w:proofErr w:type="spellStart"/>
      <w:r w:rsidRPr="003B44E8">
        <w:t>Shanoir</w:t>
      </w:r>
      <w:proofErr w:type="spellEnd"/>
      <w:r w:rsidRPr="003B44E8">
        <w:t xml:space="preserve"> NG</w:t>
      </w:r>
    </w:p>
    <w:p w14:paraId="5F3DED7B" w14:textId="77777777" w:rsidR="00EF2199" w:rsidRPr="00906E14" w:rsidRDefault="00EF2199" w:rsidP="0027442C">
      <w:pPr>
        <w:pStyle w:val="Title"/>
        <w:jc w:val="center"/>
      </w:pPr>
      <w:r w:rsidRPr="00906E14">
        <w:t>Software Design Description</w:t>
      </w:r>
    </w:p>
    <w:p w14:paraId="65CC5ED3" w14:textId="77777777" w:rsidR="00B960B7" w:rsidRPr="00906E14" w:rsidRDefault="00B960B7" w:rsidP="0027442C">
      <w:pPr>
        <w:jc w:val="both"/>
      </w:pPr>
    </w:p>
    <w:p w14:paraId="6C5EA801" w14:textId="77777777" w:rsidR="00B242B0" w:rsidRPr="00906E14" w:rsidRDefault="00B242B0" w:rsidP="0027442C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189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602906" w14:textId="77777777" w:rsidR="00B242B0" w:rsidRDefault="00B242B0" w:rsidP="0027442C">
          <w:pPr>
            <w:pStyle w:val="TOCHeading"/>
            <w:jc w:val="both"/>
          </w:pPr>
          <w:r>
            <w:t>Table des matières</w:t>
          </w:r>
        </w:p>
        <w:p w14:paraId="32128BFE" w14:textId="77777777" w:rsidR="004C2C85" w:rsidRDefault="00B242B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725578" w:history="1">
            <w:r w:rsidR="004C2C85" w:rsidRPr="00AF3B7C">
              <w:rPr>
                <w:rStyle w:val="Hyperlink"/>
                <w:noProof/>
                <w:lang w:val="en-US"/>
              </w:rPr>
              <w:t>1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Project context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78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2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0C916DB0" w14:textId="77777777" w:rsidR="004C2C85" w:rsidRDefault="005A3C7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579" w:history="1">
            <w:r w:rsidR="004C2C85" w:rsidRPr="00AF3B7C">
              <w:rPr>
                <w:rStyle w:val="Hyperlink"/>
                <w:noProof/>
                <w:lang w:val="en-US"/>
              </w:rPr>
              <w:t>1.1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Project presentation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79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2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4229A751" w14:textId="77777777" w:rsidR="004C2C85" w:rsidRDefault="005A3C7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580" w:history="1">
            <w:r w:rsidR="004C2C85" w:rsidRPr="00AF3B7C">
              <w:rPr>
                <w:rStyle w:val="Hyperlink"/>
                <w:noProof/>
                <w:lang w:val="en-US"/>
              </w:rPr>
              <w:t>1.2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Project goals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80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2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5304B8F9" w14:textId="77777777" w:rsidR="004C2C85" w:rsidRDefault="005A3C7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581" w:history="1">
            <w:r w:rsidR="004C2C85" w:rsidRPr="00AF3B7C">
              <w:rPr>
                <w:rStyle w:val="Hyperlink"/>
                <w:noProof/>
                <w:lang w:val="en-US"/>
              </w:rPr>
              <w:t>1.3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Main functionalities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81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2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77390D88" w14:textId="77777777" w:rsidR="004C2C85" w:rsidRDefault="005A3C7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582" w:history="1">
            <w:r w:rsidR="004C2C85" w:rsidRPr="00AF3B7C">
              <w:rPr>
                <w:rStyle w:val="Hyperlink"/>
                <w:noProof/>
                <w:lang w:val="en-US"/>
              </w:rPr>
              <w:t>1.4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Application users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82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3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62C91BE1" w14:textId="77777777" w:rsidR="004C2C85" w:rsidRDefault="005A3C7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583" w:history="1">
            <w:r w:rsidR="004C2C85" w:rsidRPr="00AF3B7C">
              <w:rPr>
                <w:rStyle w:val="Hyperlink"/>
                <w:noProof/>
                <w:lang w:val="en-US"/>
              </w:rPr>
              <w:t>2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Functional architectur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83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4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583F8225" w14:textId="77777777" w:rsidR="004C2C85" w:rsidRDefault="005A3C7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584" w:history="1">
            <w:r w:rsidR="004C2C85" w:rsidRPr="00AF3B7C">
              <w:rPr>
                <w:rStyle w:val="Hyperlink"/>
                <w:noProof/>
                <w:lang w:val="en-US"/>
              </w:rPr>
              <w:t>2.1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Interaction with Shanoir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84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4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1770A581" w14:textId="77777777" w:rsidR="004C2C85" w:rsidRDefault="005A3C7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585" w:history="1">
            <w:r w:rsidR="004C2C85" w:rsidRPr="00AF3B7C">
              <w:rPr>
                <w:rStyle w:val="Hyperlink"/>
                <w:noProof/>
                <w:lang w:val="en-US"/>
              </w:rPr>
              <w:t>2.2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Flows description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85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4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5789F418" w14:textId="77777777" w:rsidR="004C2C85" w:rsidRDefault="005A3C7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586" w:history="1">
            <w:r w:rsidR="004C2C85" w:rsidRPr="00AF3B7C">
              <w:rPr>
                <w:rStyle w:val="Hyperlink"/>
                <w:noProof/>
                <w:lang w:val="en-US"/>
              </w:rPr>
              <w:t>2.3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Functional architecture schema of Shanoir NG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86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5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62661954" w14:textId="77777777" w:rsidR="004C2C85" w:rsidRDefault="005A3C7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587" w:history="1">
            <w:r w:rsidR="004C2C85" w:rsidRPr="00AF3B7C">
              <w:rPr>
                <w:rStyle w:val="Hyperlink"/>
                <w:noProof/>
                <w:lang w:val="en-US"/>
              </w:rPr>
              <w:t>2.3.1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User microservic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87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5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01E698D7" w14:textId="77777777" w:rsidR="004C2C85" w:rsidRDefault="005A3C7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588" w:history="1">
            <w:r w:rsidR="004C2C85" w:rsidRPr="00AF3B7C">
              <w:rPr>
                <w:rStyle w:val="Hyperlink"/>
                <w:noProof/>
                <w:lang w:val="en-US"/>
              </w:rPr>
              <w:t>2.3.2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Keycloak server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88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5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0682241C" w14:textId="77777777" w:rsidR="004C2C85" w:rsidRDefault="005A3C7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589" w:history="1">
            <w:r w:rsidR="004C2C85" w:rsidRPr="00AF3B7C">
              <w:rPr>
                <w:rStyle w:val="Hyperlink"/>
                <w:noProof/>
                <w:lang w:val="en-US"/>
              </w:rPr>
              <w:t>2.3.3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Keycloak databas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89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5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49AFFBE6" w14:textId="77777777" w:rsidR="004C2C85" w:rsidRDefault="005A3C7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590" w:history="1">
            <w:r w:rsidR="004C2C85" w:rsidRPr="00AF3B7C">
              <w:rPr>
                <w:rStyle w:val="Hyperlink"/>
                <w:noProof/>
                <w:lang w:val="en-US"/>
              </w:rPr>
              <w:t>2.3.4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Study microservic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90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5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7F5F7A16" w14:textId="77777777" w:rsidR="004C2C85" w:rsidRDefault="005A3C7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591" w:history="1">
            <w:r w:rsidR="004C2C85" w:rsidRPr="00AF3B7C">
              <w:rPr>
                <w:rStyle w:val="Hyperlink"/>
                <w:noProof/>
                <w:lang w:val="en-US"/>
              </w:rPr>
              <w:t>2.3.5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Study card microservic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91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6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0CDBA338" w14:textId="77777777" w:rsidR="004C2C85" w:rsidRDefault="005A3C7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592" w:history="1">
            <w:r w:rsidR="004C2C85" w:rsidRPr="00AF3B7C">
              <w:rPr>
                <w:rStyle w:val="Hyperlink"/>
                <w:noProof/>
                <w:lang w:val="en-US"/>
              </w:rPr>
              <w:t>2.3.6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Dataset microservic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92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6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61114D52" w14:textId="77777777" w:rsidR="004C2C85" w:rsidRDefault="005A3C7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593" w:history="1">
            <w:r w:rsidR="004C2C85" w:rsidRPr="00AF3B7C">
              <w:rPr>
                <w:rStyle w:val="Hyperlink"/>
                <w:noProof/>
                <w:lang w:val="en-US"/>
              </w:rPr>
              <w:t>2.3.7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Dataset file microservic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93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6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6FD0228B" w14:textId="77777777" w:rsidR="004C2C85" w:rsidRDefault="005A3C7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594" w:history="1">
            <w:r w:rsidR="004C2C85" w:rsidRPr="00AF3B7C">
              <w:rPr>
                <w:rStyle w:val="Hyperlink"/>
                <w:noProof/>
                <w:lang w:val="en-US"/>
              </w:rPr>
              <w:t>2.3.8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Import microservic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94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6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1ECA33F2" w14:textId="77777777" w:rsidR="004C2C85" w:rsidRDefault="005A3C7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595" w:history="1">
            <w:r w:rsidR="004C2C85" w:rsidRPr="00AF3B7C">
              <w:rPr>
                <w:rStyle w:val="Hyperlink"/>
                <w:noProof/>
                <w:lang w:val="en-US"/>
              </w:rPr>
              <w:t>2.3.9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NifTI conversion microservic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95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6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4E3791B9" w14:textId="77777777" w:rsidR="004C2C85" w:rsidRDefault="005A3C7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596" w:history="1">
            <w:r w:rsidR="004C2C85" w:rsidRPr="00AF3B7C">
              <w:rPr>
                <w:rStyle w:val="Hyperlink"/>
                <w:noProof/>
                <w:lang w:val="en-US"/>
              </w:rPr>
              <w:t>2.3.10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Score microservic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96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6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44DE32A2" w14:textId="77777777" w:rsidR="004C2C85" w:rsidRDefault="005A3C7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597" w:history="1">
            <w:r w:rsidR="004C2C85" w:rsidRPr="00AF3B7C">
              <w:rPr>
                <w:rStyle w:val="Hyperlink"/>
                <w:noProof/>
                <w:lang w:val="en-US"/>
              </w:rPr>
              <w:t>2.3.11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DTM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97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6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1B49552F" w14:textId="77777777" w:rsidR="004C2C85" w:rsidRDefault="005A3C7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598" w:history="1">
            <w:r w:rsidR="004C2C85" w:rsidRPr="00AF3B7C">
              <w:rPr>
                <w:rStyle w:val="Hyperlink"/>
                <w:noProof/>
                <w:lang w:val="en-US"/>
              </w:rPr>
              <w:t>2.3.12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Small animal microservic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98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6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6755A7DD" w14:textId="77777777" w:rsidR="004C2C85" w:rsidRDefault="005A3C7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599" w:history="1">
            <w:r w:rsidR="004C2C85" w:rsidRPr="00AF3B7C">
              <w:rPr>
                <w:rStyle w:val="Hyperlink"/>
                <w:noProof/>
                <w:lang w:val="en-US"/>
              </w:rPr>
              <w:t>3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Software architectur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99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6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5C15C78A" w14:textId="77777777" w:rsidR="004C2C85" w:rsidRDefault="005A3C7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00" w:history="1">
            <w:r w:rsidR="004C2C85" w:rsidRPr="00AF3B7C">
              <w:rPr>
                <w:rStyle w:val="Hyperlink"/>
                <w:noProof/>
                <w:lang w:val="en-US"/>
              </w:rPr>
              <w:t>3.1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Software solution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00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6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4A94D572" w14:textId="77777777" w:rsidR="004C2C85" w:rsidRDefault="005A3C7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01" w:history="1">
            <w:r w:rsidR="004C2C85" w:rsidRPr="00AF3B7C">
              <w:rPr>
                <w:rStyle w:val="Hyperlink"/>
                <w:noProof/>
                <w:lang w:val="en-US"/>
              </w:rPr>
              <w:t>3.1.1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Frameworks and libraries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01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6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4ACD47DC" w14:textId="77777777" w:rsidR="004C2C85" w:rsidRDefault="005A3C7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02" w:history="1">
            <w:r w:rsidR="004C2C85" w:rsidRPr="00AF3B7C">
              <w:rPr>
                <w:rStyle w:val="Hyperlink"/>
                <w:noProof/>
                <w:lang w:val="en-US"/>
              </w:rPr>
              <w:t>3.1.2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Docker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02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7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404AADC5" w14:textId="77777777" w:rsidR="004C2C85" w:rsidRDefault="005A3C7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03" w:history="1">
            <w:r w:rsidR="004C2C85" w:rsidRPr="00AF3B7C">
              <w:rPr>
                <w:rStyle w:val="Hyperlink"/>
                <w:noProof/>
                <w:lang w:val="en-US"/>
              </w:rPr>
              <w:t>3.2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Components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03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7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0BF93929" w14:textId="77777777" w:rsidR="004C2C85" w:rsidRDefault="005A3C7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04" w:history="1">
            <w:r w:rsidR="004C2C85" w:rsidRPr="00AF3B7C">
              <w:rPr>
                <w:rStyle w:val="Hyperlink"/>
                <w:noProof/>
                <w:lang w:val="en-US"/>
              </w:rPr>
              <w:t>3.2.1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Front end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04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7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73127E28" w14:textId="77777777" w:rsidR="004C2C85" w:rsidRDefault="005A3C7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05" w:history="1">
            <w:r w:rsidR="004C2C85" w:rsidRPr="00AF3B7C">
              <w:rPr>
                <w:rStyle w:val="Hyperlink"/>
                <w:noProof/>
                <w:lang w:val="en-US"/>
              </w:rPr>
              <w:t>3.2.2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Keycloak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05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7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277EC170" w14:textId="77777777" w:rsidR="004C2C85" w:rsidRDefault="005A3C7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06" w:history="1">
            <w:r w:rsidR="004C2C85" w:rsidRPr="00AF3B7C">
              <w:rPr>
                <w:rStyle w:val="Hyperlink"/>
                <w:noProof/>
                <w:lang w:val="en-US"/>
              </w:rPr>
              <w:t>3.2.3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User management microservic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06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7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44CFB7BC" w14:textId="77777777" w:rsidR="004C2C85" w:rsidRDefault="005A3C7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07" w:history="1">
            <w:r w:rsidR="004C2C85" w:rsidRPr="00AF3B7C">
              <w:rPr>
                <w:rStyle w:val="Hyperlink"/>
                <w:noProof/>
                <w:lang w:val="en-US"/>
              </w:rPr>
              <w:t>3.2.4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Study microservic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07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7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6FC87D29" w14:textId="77777777" w:rsidR="004C2C85" w:rsidRDefault="005A3C7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08" w:history="1">
            <w:r w:rsidR="004C2C85" w:rsidRPr="00AF3B7C">
              <w:rPr>
                <w:rStyle w:val="Hyperlink"/>
                <w:noProof/>
                <w:lang w:val="en-US"/>
              </w:rPr>
              <w:t>3.2.5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Study card microservic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08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8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7976943D" w14:textId="77777777" w:rsidR="004C2C85" w:rsidRDefault="005A3C7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09" w:history="1">
            <w:r w:rsidR="004C2C85" w:rsidRPr="00AF3B7C">
              <w:rPr>
                <w:rStyle w:val="Hyperlink"/>
                <w:noProof/>
                <w:lang w:val="en-US"/>
              </w:rPr>
              <w:t>3.2.6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Dataset microservic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09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8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5521DC39" w14:textId="77777777" w:rsidR="004C2C85" w:rsidRDefault="005A3C7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10" w:history="1">
            <w:r w:rsidR="004C2C85" w:rsidRPr="00AF3B7C">
              <w:rPr>
                <w:rStyle w:val="Hyperlink"/>
                <w:noProof/>
                <w:lang w:val="en-US"/>
              </w:rPr>
              <w:t>3.2.7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Dataset file microservic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10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8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0F0A5E7C" w14:textId="77777777" w:rsidR="004C2C85" w:rsidRDefault="005A3C7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11" w:history="1">
            <w:r w:rsidR="004C2C85" w:rsidRPr="00AF3B7C">
              <w:rPr>
                <w:rStyle w:val="Hyperlink"/>
                <w:noProof/>
                <w:lang w:val="en-US"/>
              </w:rPr>
              <w:t>3.2.8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Import microservic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11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8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1BD7847B" w14:textId="77777777" w:rsidR="004C2C85" w:rsidRDefault="005A3C7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12" w:history="1">
            <w:r w:rsidR="004C2C85" w:rsidRPr="00AF3B7C">
              <w:rPr>
                <w:rStyle w:val="Hyperlink"/>
                <w:noProof/>
                <w:lang w:val="en-US"/>
              </w:rPr>
              <w:t>3.2.9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NifTI conversion microservic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12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8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36021676" w14:textId="77777777" w:rsidR="004C2C85" w:rsidRDefault="005A3C7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13" w:history="1">
            <w:r w:rsidR="004C2C85" w:rsidRPr="00AF3B7C">
              <w:rPr>
                <w:rStyle w:val="Hyperlink"/>
                <w:noProof/>
                <w:lang w:val="en-US"/>
              </w:rPr>
              <w:t>3.2.10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Score microservic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13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8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0924740E" w14:textId="77777777" w:rsidR="004C2C85" w:rsidRDefault="005A3C7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14" w:history="1">
            <w:r w:rsidR="004C2C85" w:rsidRPr="00AF3B7C">
              <w:rPr>
                <w:rStyle w:val="Hyperlink"/>
                <w:noProof/>
                <w:lang w:val="en-US"/>
              </w:rPr>
              <w:t>3.2.11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DTM microservic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14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8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5684DFA0" w14:textId="77777777" w:rsidR="004C2C85" w:rsidRDefault="005A3C7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15" w:history="1">
            <w:r w:rsidR="004C2C85" w:rsidRPr="00AF3B7C">
              <w:rPr>
                <w:rStyle w:val="Hyperlink"/>
                <w:noProof/>
                <w:lang w:val="en-US"/>
              </w:rPr>
              <w:t>3.2.12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Small animal microservic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15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8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4283F336" w14:textId="77777777" w:rsidR="004C2C85" w:rsidRDefault="005A3C7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16" w:history="1">
            <w:r w:rsidR="004C2C85" w:rsidRPr="00AF3B7C">
              <w:rPr>
                <w:rStyle w:val="Hyperlink"/>
                <w:noProof/>
                <w:lang w:val="en-US"/>
              </w:rPr>
              <w:t>4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Security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16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8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5B1642A5" w14:textId="77777777" w:rsidR="004C2C85" w:rsidRDefault="005A3C7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17" w:history="1">
            <w:r w:rsidR="004C2C85" w:rsidRPr="00AF3B7C">
              <w:rPr>
                <w:rStyle w:val="Hyperlink"/>
                <w:noProof/>
                <w:lang w:val="en-US"/>
              </w:rPr>
              <w:t>4.1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Authentication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17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8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0007A097" w14:textId="77777777" w:rsidR="004C2C85" w:rsidRDefault="005A3C7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18" w:history="1">
            <w:r w:rsidR="004C2C85" w:rsidRPr="00AF3B7C">
              <w:rPr>
                <w:rStyle w:val="Hyperlink"/>
                <w:noProof/>
                <w:lang w:val="en-US"/>
              </w:rPr>
              <w:t>5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Technical architectur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18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8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3FA882DE" w14:textId="77777777" w:rsidR="004C2C85" w:rsidRDefault="005A3C7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19" w:history="1">
            <w:r w:rsidR="004C2C85" w:rsidRPr="00AF3B7C">
              <w:rPr>
                <w:rStyle w:val="Hyperlink"/>
                <w:noProof/>
                <w:lang w:val="en-US"/>
              </w:rPr>
              <w:t>5.1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Software components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19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8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3EB15977" w14:textId="77777777" w:rsidR="004C2C85" w:rsidRDefault="005A3C7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20" w:history="1">
            <w:r w:rsidR="004C2C85" w:rsidRPr="00AF3B7C">
              <w:rPr>
                <w:rStyle w:val="Hyperlink"/>
                <w:noProof/>
                <w:lang w:val="en-US"/>
              </w:rPr>
              <w:t>5.2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Interactions between components and external systems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20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9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34C1F10A" w14:textId="77777777" w:rsidR="004C2C85" w:rsidRDefault="005A3C7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21" w:history="1">
            <w:r w:rsidR="004C2C85" w:rsidRPr="00AF3B7C">
              <w:rPr>
                <w:rStyle w:val="Hyperlink"/>
                <w:noProof/>
                <w:lang w:val="en-US"/>
              </w:rPr>
              <w:t>5.2.1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Microservice with MySQL databas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21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10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0F48D910" w14:textId="77777777" w:rsidR="004C2C85" w:rsidRDefault="005A3C7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22" w:history="1">
            <w:r w:rsidR="004C2C85" w:rsidRPr="00AF3B7C">
              <w:rPr>
                <w:rStyle w:val="Hyperlink"/>
                <w:noProof/>
                <w:lang w:val="en-US"/>
              </w:rPr>
              <w:t>5.3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Deployment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22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10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78BBF8C6" w14:textId="77777777" w:rsidR="004C2C85" w:rsidRDefault="005A3C7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23" w:history="1">
            <w:r w:rsidR="004C2C85" w:rsidRPr="00AF3B7C">
              <w:rPr>
                <w:rStyle w:val="Hyperlink"/>
                <w:noProof/>
                <w:lang w:val="en-US"/>
              </w:rPr>
              <w:t>6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Development environment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23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10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5E43CC73" w14:textId="77777777" w:rsidR="004C2C85" w:rsidRDefault="005A3C7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24" w:history="1">
            <w:r w:rsidR="004C2C85" w:rsidRPr="00AF3B7C">
              <w:rPr>
                <w:rStyle w:val="Hyperlink"/>
                <w:noProof/>
                <w:lang w:val="en-US"/>
              </w:rPr>
              <w:t>6.1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Hyperlink"/>
                <w:noProof/>
                <w:lang w:val="en-US"/>
              </w:rPr>
              <w:t>Code structur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24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10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14:paraId="6A072FD1" w14:textId="77777777" w:rsidR="00B242B0" w:rsidRDefault="00B242B0" w:rsidP="0027442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0C24F2D" w14:textId="77777777" w:rsidR="00B242B0" w:rsidRDefault="00B242B0" w:rsidP="0027442C">
      <w:pPr>
        <w:jc w:val="both"/>
        <w:rPr>
          <w:lang w:val="en-US"/>
        </w:rPr>
      </w:pPr>
    </w:p>
    <w:p w14:paraId="29643A8E" w14:textId="77777777" w:rsidR="00B242B0" w:rsidRDefault="00B242B0" w:rsidP="0027442C">
      <w:pPr>
        <w:pStyle w:val="Heading1"/>
        <w:jc w:val="both"/>
        <w:rPr>
          <w:lang w:val="en-US"/>
        </w:rPr>
      </w:pPr>
      <w:bookmarkStart w:id="0" w:name="_Toc447099453"/>
      <w:bookmarkStart w:id="1" w:name="_Toc501725578"/>
      <w:r>
        <w:rPr>
          <w:lang w:val="en-US"/>
        </w:rPr>
        <w:t xml:space="preserve">Project </w:t>
      </w:r>
      <w:bookmarkEnd w:id="0"/>
      <w:r w:rsidR="00C1452C">
        <w:rPr>
          <w:lang w:val="en-US"/>
        </w:rPr>
        <w:t>context</w:t>
      </w:r>
      <w:bookmarkEnd w:id="1"/>
    </w:p>
    <w:p w14:paraId="05271ED3" w14:textId="77777777" w:rsidR="00C1452C" w:rsidRDefault="00C1452C" w:rsidP="0027442C">
      <w:pPr>
        <w:pStyle w:val="Heading2"/>
        <w:jc w:val="both"/>
        <w:rPr>
          <w:lang w:val="en-US"/>
        </w:rPr>
      </w:pPr>
      <w:bookmarkStart w:id="2" w:name="_Toc501725579"/>
      <w:r>
        <w:rPr>
          <w:lang w:val="en-US"/>
        </w:rPr>
        <w:t>Project presentation</w:t>
      </w:r>
      <w:bookmarkEnd w:id="2"/>
    </w:p>
    <w:p w14:paraId="48D631D5" w14:textId="77777777" w:rsidR="00C350DC" w:rsidRPr="00C350DC" w:rsidRDefault="00C350DC" w:rsidP="009969EC">
      <w:pPr>
        <w:jc w:val="both"/>
        <w:rPr>
          <w:lang w:val="en-US"/>
        </w:rPr>
      </w:pPr>
      <w:proofErr w:type="spellStart"/>
      <w:r w:rsidRPr="00C350DC">
        <w:rPr>
          <w:lang w:val="en-US"/>
        </w:rPr>
        <w:t>Shanoir</w:t>
      </w:r>
      <w:proofErr w:type="spellEnd"/>
      <w:r w:rsidRPr="00C350DC">
        <w:rPr>
          <w:lang w:val="en-US"/>
        </w:rPr>
        <w:t xml:space="preserve"> (</w:t>
      </w:r>
      <w:proofErr w:type="spellStart"/>
      <w:r w:rsidRPr="00C350DC">
        <w:rPr>
          <w:lang w:val="en-US"/>
        </w:rPr>
        <w:t>SHAring</w:t>
      </w:r>
      <w:proofErr w:type="spellEnd"/>
      <w:r w:rsidRPr="00C350DC">
        <w:rPr>
          <w:lang w:val="en-US"/>
        </w:rPr>
        <w:t xml:space="preserve"> </w:t>
      </w:r>
      <w:proofErr w:type="spellStart"/>
      <w:r w:rsidRPr="00C350DC">
        <w:rPr>
          <w:lang w:val="en-US"/>
        </w:rPr>
        <w:t>NeurOImaging</w:t>
      </w:r>
      <w:proofErr w:type="spellEnd"/>
      <w:r w:rsidRPr="00C350DC">
        <w:rPr>
          <w:lang w:val="en-US"/>
        </w:rPr>
        <w:t xml:space="preserve"> Resources) is an open source </w:t>
      </w:r>
      <w:proofErr w:type="spellStart"/>
      <w:r w:rsidRPr="00C350DC">
        <w:rPr>
          <w:lang w:val="en-US"/>
        </w:rPr>
        <w:t>neuroinformatics</w:t>
      </w:r>
      <w:proofErr w:type="spellEnd"/>
      <w:r w:rsidRPr="00C350DC">
        <w:rPr>
          <w:lang w:val="en-US"/>
        </w:rPr>
        <w:t xml:space="preserve"> platform designed </w:t>
      </w:r>
      <w:r>
        <w:rPr>
          <w:lang w:val="en-US"/>
        </w:rPr>
        <w:t>for</w:t>
      </w:r>
      <w:r w:rsidRPr="00C350DC">
        <w:rPr>
          <w:lang w:val="en-US"/>
        </w:rPr>
        <w:t xml:space="preserve"> shar</w:t>
      </w:r>
      <w:r>
        <w:rPr>
          <w:lang w:val="en-US"/>
        </w:rPr>
        <w:t>ing</w:t>
      </w:r>
      <w:r w:rsidRPr="00C350DC">
        <w:rPr>
          <w:lang w:val="en-US"/>
        </w:rPr>
        <w:t>, archiv</w:t>
      </w:r>
      <w:r>
        <w:rPr>
          <w:lang w:val="en-US"/>
        </w:rPr>
        <w:t>ing</w:t>
      </w:r>
      <w:r w:rsidRPr="00C350DC">
        <w:rPr>
          <w:lang w:val="en-US"/>
        </w:rPr>
        <w:t>, search</w:t>
      </w:r>
      <w:r>
        <w:rPr>
          <w:lang w:val="en-US"/>
        </w:rPr>
        <w:t>ing</w:t>
      </w:r>
      <w:r w:rsidRPr="00C350DC">
        <w:rPr>
          <w:lang w:val="en-US"/>
        </w:rPr>
        <w:t xml:space="preserve"> and visualiz</w:t>
      </w:r>
      <w:r>
        <w:rPr>
          <w:lang w:val="en-US"/>
        </w:rPr>
        <w:t>ing</w:t>
      </w:r>
      <w:r w:rsidRPr="00C350DC">
        <w:rPr>
          <w:lang w:val="en-US"/>
        </w:rPr>
        <w:t xml:space="preserve"> neuroimaging data. It provides a user-friendly secure web access and offers an intuitive workflow to facilitate the collecting and retrieving of neuroimaging data from multiple sources and a wizard to make the completion of metadata easy. </w:t>
      </w:r>
      <w:proofErr w:type="spellStart"/>
      <w:r w:rsidRPr="00C350DC">
        <w:rPr>
          <w:lang w:val="en-US"/>
        </w:rPr>
        <w:t>Shanoir</w:t>
      </w:r>
      <w:proofErr w:type="spellEnd"/>
      <w:r w:rsidRPr="00C350DC">
        <w:rPr>
          <w:lang w:val="en-US"/>
        </w:rPr>
        <w:t xml:space="preserve"> comes along many features such as anonymization of data, support for multi-</w:t>
      </w:r>
      <w:r w:rsidR="003C052B" w:rsidRPr="00C350DC">
        <w:rPr>
          <w:lang w:val="en-US"/>
        </w:rPr>
        <w:t>centers</w:t>
      </w:r>
      <w:r w:rsidRPr="00C350DC">
        <w:rPr>
          <w:lang w:val="en-US"/>
        </w:rPr>
        <w:t xml:space="preserve"> clinical studies on subjects or group</w:t>
      </w:r>
      <w:r w:rsidR="003C052B">
        <w:rPr>
          <w:lang w:val="en-US"/>
        </w:rPr>
        <w:t>s</w:t>
      </w:r>
      <w:r w:rsidRPr="00C350DC">
        <w:rPr>
          <w:lang w:val="en-US"/>
        </w:rPr>
        <w:t xml:space="preserve"> of subjects.</w:t>
      </w:r>
    </w:p>
    <w:p w14:paraId="5C42A686" w14:textId="77777777" w:rsidR="003711AE" w:rsidRPr="009969EC" w:rsidRDefault="003711AE" w:rsidP="009969EC">
      <w:pPr>
        <w:jc w:val="both"/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allows searchers, clinicians and engineers to carry out local or remote (cloud) research projects.</w:t>
      </w:r>
    </w:p>
    <w:p w14:paraId="03FB3CF9" w14:textId="77777777" w:rsidR="00C1452C" w:rsidRDefault="00C1452C" w:rsidP="0027442C">
      <w:pPr>
        <w:pStyle w:val="Heading2"/>
        <w:jc w:val="both"/>
        <w:rPr>
          <w:lang w:val="en-US"/>
        </w:rPr>
      </w:pPr>
      <w:bookmarkStart w:id="3" w:name="_Toc501725580"/>
      <w:r>
        <w:rPr>
          <w:lang w:val="en-US"/>
        </w:rPr>
        <w:t>Project goals</w:t>
      </w:r>
      <w:bookmarkEnd w:id="3"/>
    </w:p>
    <w:p w14:paraId="585ECB36" w14:textId="77777777" w:rsidR="0013119F" w:rsidRPr="0013119F" w:rsidRDefault="0013119F" w:rsidP="00367199">
      <w:pPr>
        <w:jc w:val="both"/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NG (Next Generation) is the new version of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>.</w:t>
      </w:r>
      <w:r w:rsidR="00324D4E">
        <w:rPr>
          <w:lang w:val="en-US"/>
        </w:rPr>
        <w:t xml:space="preserve"> </w:t>
      </w:r>
      <w:r w:rsidR="00367199">
        <w:rPr>
          <w:lang w:val="en-US"/>
        </w:rPr>
        <w:t xml:space="preserve">It is based on a multi </w:t>
      </w:r>
      <w:proofErr w:type="spellStart"/>
      <w:r w:rsidR="00367199">
        <w:rPr>
          <w:lang w:val="en-US"/>
        </w:rPr>
        <w:t>microservices</w:t>
      </w:r>
      <w:proofErr w:type="spellEnd"/>
      <w:r w:rsidR="00367199">
        <w:rPr>
          <w:lang w:val="en-US"/>
        </w:rPr>
        <w:t xml:space="preserve"> architecture.</w:t>
      </w:r>
    </w:p>
    <w:p w14:paraId="47A6BDA5" w14:textId="77777777" w:rsidR="00E03889" w:rsidRDefault="00E03889" w:rsidP="00E03889">
      <w:pPr>
        <w:pStyle w:val="Heading2"/>
        <w:rPr>
          <w:lang w:val="en-US"/>
        </w:rPr>
      </w:pPr>
      <w:bookmarkStart w:id="4" w:name="_Toc501725581"/>
      <w:r>
        <w:rPr>
          <w:lang w:val="en-US"/>
        </w:rPr>
        <w:t>Main functionalities</w:t>
      </w:r>
      <w:bookmarkEnd w:id="4"/>
    </w:p>
    <w:p w14:paraId="62C6336A" w14:textId="77777777" w:rsidR="00474BAE" w:rsidRDefault="00474BAE" w:rsidP="00474BAE">
      <w:pPr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NG main functionalities are:</w:t>
      </w:r>
    </w:p>
    <w:p w14:paraId="68AF467E" w14:textId="77777777" w:rsidR="00474BAE" w:rsidRDefault="00474BAE" w:rsidP="00474BA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User management</w:t>
      </w:r>
    </w:p>
    <w:p w14:paraId="27303993" w14:textId="77777777" w:rsidR="00565FB2" w:rsidRDefault="00565FB2" w:rsidP="006430F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tudy management</w:t>
      </w:r>
    </w:p>
    <w:p w14:paraId="001D822A" w14:textId="77777777" w:rsidR="008960B3" w:rsidRDefault="008960B3" w:rsidP="008960B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Study card management</w:t>
      </w:r>
    </w:p>
    <w:p w14:paraId="07173CDC" w14:textId="77777777" w:rsidR="00565FB2" w:rsidRDefault="00565FB2" w:rsidP="00474BA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ataset management</w:t>
      </w:r>
    </w:p>
    <w:p w14:paraId="21866EDC" w14:textId="77777777" w:rsidR="00565FB2" w:rsidRDefault="00565FB2" w:rsidP="00474BA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ataset file management</w:t>
      </w:r>
    </w:p>
    <w:p w14:paraId="3D57B2D9" w14:textId="77777777" w:rsidR="00565FB2" w:rsidRDefault="00565FB2" w:rsidP="00474BA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Import</w:t>
      </w:r>
    </w:p>
    <w:p w14:paraId="6874FD9E" w14:textId="77777777" w:rsidR="00565FB2" w:rsidRDefault="00565FB2" w:rsidP="00474BAE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NifTI</w:t>
      </w:r>
      <w:proofErr w:type="spellEnd"/>
      <w:r>
        <w:rPr>
          <w:lang w:val="en-US"/>
        </w:rPr>
        <w:t xml:space="preserve"> conversion</w:t>
      </w:r>
    </w:p>
    <w:p w14:paraId="6B328331" w14:textId="77777777" w:rsidR="00565FB2" w:rsidRDefault="00565FB2" w:rsidP="00474BA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core management</w:t>
      </w:r>
    </w:p>
    <w:p w14:paraId="0BDFE51E" w14:textId="77777777" w:rsidR="00191CA8" w:rsidRDefault="00191CA8" w:rsidP="00474BA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ata Transfer Module (DTM)</w:t>
      </w:r>
    </w:p>
    <w:p w14:paraId="27655C2F" w14:textId="77777777" w:rsidR="006430F9" w:rsidRPr="00474BAE" w:rsidRDefault="006430F9" w:rsidP="00474BA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mall animal</w:t>
      </w:r>
    </w:p>
    <w:p w14:paraId="768E37F6" w14:textId="77777777" w:rsidR="00E03889" w:rsidRDefault="00E03889" w:rsidP="00E03889">
      <w:pPr>
        <w:pStyle w:val="Heading2"/>
        <w:rPr>
          <w:lang w:val="en-US"/>
        </w:rPr>
      </w:pPr>
      <w:bookmarkStart w:id="5" w:name="_Toc501725582"/>
      <w:r>
        <w:rPr>
          <w:lang w:val="en-US"/>
        </w:rPr>
        <w:t>Application users</w:t>
      </w:r>
      <w:bookmarkEnd w:id="5"/>
    </w:p>
    <w:p w14:paraId="4905BDBF" w14:textId="77777777" w:rsidR="00474BAE" w:rsidRDefault="00474BAE" w:rsidP="00474BAE">
      <w:pPr>
        <w:rPr>
          <w:lang w:val="en-US"/>
        </w:rPr>
      </w:pPr>
      <w:r>
        <w:rPr>
          <w:lang w:val="en-US"/>
        </w:rPr>
        <w:t>Target population is:</w:t>
      </w:r>
    </w:p>
    <w:p w14:paraId="7C4D1915" w14:textId="77777777" w:rsidR="00474BAE" w:rsidRPr="00474BAE" w:rsidRDefault="00474BAE" w:rsidP="00474BAE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administrators</w:t>
      </w:r>
    </w:p>
    <w:p w14:paraId="34C82C85" w14:textId="77777777" w:rsidR="00B242B0" w:rsidRDefault="003F7008" w:rsidP="0027442C">
      <w:pPr>
        <w:pStyle w:val="Heading1"/>
        <w:jc w:val="both"/>
        <w:rPr>
          <w:lang w:val="en-US"/>
        </w:rPr>
      </w:pPr>
      <w:bookmarkStart w:id="6" w:name="_Toc501725583"/>
      <w:r>
        <w:rPr>
          <w:lang w:val="en-US"/>
        </w:rPr>
        <w:lastRenderedPageBreak/>
        <w:t>Functional architecture</w:t>
      </w:r>
      <w:bookmarkEnd w:id="6"/>
    </w:p>
    <w:p w14:paraId="7E60C7C0" w14:textId="77777777" w:rsidR="00DE0EFA" w:rsidRPr="00DE0EFA" w:rsidRDefault="00B0637B" w:rsidP="0027442C">
      <w:pPr>
        <w:pStyle w:val="Heading2"/>
        <w:jc w:val="both"/>
        <w:rPr>
          <w:lang w:val="en-US"/>
        </w:rPr>
      </w:pPr>
      <w:bookmarkStart w:id="7" w:name="_Toc501725584"/>
      <w:r>
        <w:rPr>
          <w:lang w:val="en-US"/>
        </w:rPr>
        <w:t xml:space="preserve">Interaction with </w:t>
      </w:r>
      <w:proofErr w:type="spellStart"/>
      <w:r>
        <w:rPr>
          <w:lang w:val="en-US"/>
        </w:rPr>
        <w:t>Shanoir</w:t>
      </w:r>
      <w:bookmarkEnd w:id="7"/>
      <w:proofErr w:type="spellEnd"/>
    </w:p>
    <w:p w14:paraId="61DBFDFE" w14:textId="77777777" w:rsidR="00C55BC5" w:rsidRDefault="000B591C" w:rsidP="0027442C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4F06EE" wp14:editId="44C9BF0A">
            <wp:extent cx="5760720" cy="68103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nctionalArchitectureWithShanoir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F32E" w14:textId="77777777" w:rsidR="00C55BC5" w:rsidRDefault="00DE0EFA" w:rsidP="0027442C">
      <w:pPr>
        <w:pStyle w:val="Heading2"/>
        <w:jc w:val="both"/>
        <w:rPr>
          <w:lang w:val="en-US"/>
        </w:rPr>
      </w:pPr>
      <w:bookmarkStart w:id="8" w:name="_Toc501725585"/>
      <w:r>
        <w:rPr>
          <w:lang w:val="en-US"/>
        </w:rPr>
        <w:t>Flows description</w:t>
      </w:r>
      <w:bookmarkEnd w:id="8"/>
    </w:p>
    <w:p w14:paraId="129D19DC" w14:textId="77777777" w:rsidR="00B0637B" w:rsidRPr="00B0637B" w:rsidRDefault="00B0637B" w:rsidP="00B0637B">
      <w:pPr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NG communicates with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through </w:t>
      </w: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server.</w:t>
      </w:r>
    </w:p>
    <w:p w14:paraId="2FF5C0D9" w14:textId="77777777" w:rsidR="00106C5E" w:rsidRDefault="00106C5E" w:rsidP="00106C5E">
      <w:pPr>
        <w:pStyle w:val="Heading2"/>
        <w:rPr>
          <w:lang w:val="en-US"/>
        </w:rPr>
      </w:pPr>
      <w:bookmarkStart w:id="9" w:name="_Toc501725586"/>
      <w:r>
        <w:rPr>
          <w:lang w:val="en-US"/>
        </w:rPr>
        <w:lastRenderedPageBreak/>
        <w:t xml:space="preserve">Functional architecture schema of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NG</w:t>
      </w:r>
      <w:bookmarkEnd w:id="9"/>
    </w:p>
    <w:p w14:paraId="01F419F4" w14:textId="77777777" w:rsidR="00106C5E" w:rsidRDefault="000B591C" w:rsidP="00106C5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B2AFBD" wp14:editId="040C959E">
            <wp:extent cx="5760720" cy="448056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ctionalArchitecture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664F" w14:textId="77777777" w:rsidR="00106C5E" w:rsidRDefault="00106C5E" w:rsidP="00106C5E">
      <w:pPr>
        <w:pStyle w:val="Heading3"/>
        <w:rPr>
          <w:lang w:val="en-US"/>
        </w:rPr>
      </w:pPr>
      <w:bookmarkStart w:id="10" w:name="_Toc501725587"/>
      <w:r>
        <w:rPr>
          <w:lang w:val="en-US"/>
        </w:rPr>
        <w:t xml:space="preserve">User </w:t>
      </w:r>
      <w:proofErr w:type="spellStart"/>
      <w:r w:rsidR="000067A3">
        <w:rPr>
          <w:lang w:val="en-US"/>
        </w:rPr>
        <w:t>microservice</w:t>
      </w:r>
      <w:bookmarkEnd w:id="10"/>
      <w:proofErr w:type="spellEnd"/>
    </w:p>
    <w:p w14:paraId="34258ED0" w14:textId="77777777" w:rsidR="00106C5E" w:rsidRPr="00106C5E" w:rsidRDefault="00902E4D" w:rsidP="00902E4D">
      <w:pPr>
        <w:jc w:val="both"/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goal is to manage all application users. It allows to create, update or remove users and manages rights and access.</w:t>
      </w:r>
    </w:p>
    <w:p w14:paraId="1FE48F2E" w14:textId="77777777" w:rsidR="000067A3" w:rsidRDefault="000067A3" w:rsidP="000067A3">
      <w:pPr>
        <w:pStyle w:val="Heading3"/>
        <w:rPr>
          <w:lang w:val="en-US"/>
        </w:rPr>
      </w:pPr>
      <w:bookmarkStart w:id="11" w:name="_Toc501725588"/>
      <w:proofErr w:type="spellStart"/>
      <w:r>
        <w:rPr>
          <w:lang w:val="en-US"/>
        </w:rPr>
        <w:t>Keycloak</w:t>
      </w:r>
      <w:proofErr w:type="spellEnd"/>
      <w:r>
        <w:rPr>
          <w:lang w:val="en-US"/>
        </w:rPr>
        <w:t xml:space="preserve"> server</w:t>
      </w:r>
      <w:bookmarkEnd w:id="11"/>
    </w:p>
    <w:p w14:paraId="1E55A933" w14:textId="77777777" w:rsidR="002E0652" w:rsidRPr="002E0652" w:rsidRDefault="002E0652" w:rsidP="002E0652">
      <w:pPr>
        <w:rPr>
          <w:lang w:val="en-US"/>
        </w:rPr>
      </w:pPr>
      <w:proofErr w:type="spellStart"/>
      <w:r w:rsidRPr="002E0652">
        <w:rPr>
          <w:lang w:val="en-US"/>
        </w:rPr>
        <w:t>Keycloak</w:t>
      </w:r>
      <w:proofErr w:type="spellEnd"/>
      <w:r w:rsidRPr="002E0652">
        <w:rPr>
          <w:lang w:val="en-US"/>
        </w:rPr>
        <w:t xml:space="preserve"> is an open source identity and access management solution.</w:t>
      </w:r>
      <w:r>
        <w:rPr>
          <w:lang w:val="en-US"/>
        </w:rPr>
        <w:t xml:space="preserve"> It is used to manage login and users session.</w:t>
      </w:r>
    </w:p>
    <w:p w14:paraId="5748BE50" w14:textId="77777777" w:rsidR="000067A3" w:rsidRDefault="000067A3" w:rsidP="000067A3">
      <w:pPr>
        <w:pStyle w:val="Heading3"/>
        <w:rPr>
          <w:lang w:val="en-US"/>
        </w:rPr>
      </w:pPr>
      <w:bookmarkStart w:id="12" w:name="_Toc501725589"/>
      <w:proofErr w:type="spellStart"/>
      <w:r>
        <w:rPr>
          <w:lang w:val="en-US"/>
        </w:rPr>
        <w:t>Keycloak</w:t>
      </w:r>
      <w:proofErr w:type="spellEnd"/>
      <w:r>
        <w:rPr>
          <w:lang w:val="en-US"/>
        </w:rPr>
        <w:t xml:space="preserve"> database</w:t>
      </w:r>
      <w:bookmarkEnd w:id="12"/>
    </w:p>
    <w:p w14:paraId="1CB9EEC6" w14:textId="77777777" w:rsidR="006115C7" w:rsidRPr="006115C7" w:rsidRDefault="006115C7" w:rsidP="006115C7">
      <w:pPr>
        <w:rPr>
          <w:lang w:val="en-US"/>
        </w:rPr>
      </w:pPr>
      <w:r>
        <w:rPr>
          <w:lang w:val="en-US"/>
        </w:rPr>
        <w:t xml:space="preserve">Database for </w:t>
      </w:r>
      <w:proofErr w:type="spellStart"/>
      <w:r>
        <w:rPr>
          <w:lang w:val="en-US"/>
        </w:rPr>
        <w:t>Keycloak</w:t>
      </w:r>
      <w:proofErr w:type="spellEnd"/>
      <w:r>
        <w:rPr>
          <w:lang w:val="en-US"/>
        </w:rPr>
        <w:t xml:space="preserve"> server data.</w:t>
      </w:r>
    </w:p>
    <w:p w14:paraId="2409ECB6" w14:textId="77777777" w:rsidR="005A0A64" w:rsidRDefault="005A0A64" w:rsidP="005A0A64">
      <w:pPr>
        <w:pStyle w:val="Heading3"/>
        <w:rPr>
          <w:lang w:val="en-US"/>
        </w:rPr>
      </w:pPr>
      <w:bookmarkStart w:id="13" w:name="_Toc501725590"/>
      <w:r>
        <w:rPr>
          <w:lang w:val="en-US"/>
        </w:rPr>
        <w:t xml:space="preserve">Study </w:t>
      </w:r>
      <w:proofErr w:type="spellStart"/>
      <w:r>
        <w:rPr>
          <w:lang w:val="en-US"/>
        </w:rPr>
        <w:t>microservice</w:t>
      </w:r>
      <w:bookmarkEnd w:id="13"/>
      <w:proofErr w:type="spellEnd"/>
    </w:p>
    <w:p w14:paraId="2BCAC03C" w14:textId="77777777" w:rsidR="009E1611" w:rsidRDefault="00C22DAC" w:rsidP="009E1611">
      <w:pPr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is responsible for study management.</w:t>
      </w:r>
      <w:r w:rsidR="009E1611">
        <w:rPr>
          <w:lang w:val="en-US"/>
        </w:rPr>
        <w:t xml:space="preserve"> It is used to manage:</w:t>
      </w:r>
    </w:p>
    <w:p w14:paraId="1C3D8787" w14:textId="77777777" w:rsidR="0013681E" w:rsidRDefault="0013681E" w:rsidP="0013681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enters</w:t>
      </w:r>
    </w:p>
    <w:p w14:paraId="7F8515B0" w14:textId="77777777" w:rsidR="0013681E" w:rsidRDefault="0013681E" w:rsidP="0013681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Acquisition </w:t>
      </w:r>
      <w:proofErr w:type="spellStart"/>
      <w:r>
        <w:rPr>
          <w:lang w:val="en-US"/>
        </w:rPr>
        <w:t>equipments</w:t>
      </w:r>
      <w:proofErr w:type="spellEnd"/>
    </w:p>
    <w:p w14:paraId="2F9E045D" w14:textId="77777777" w:rsidR="0013681E" w:rsidRDefault="0013681E" w:rsidP="0013681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oils</w:t>
      </w:r>
    </w:p>
    <w:p w14:paraId="5C1A2E56" w14:textId="77777777" w:rsidR="0013681E" w:rsidRPr="00C304A2" w:rsidRDefault="0013681E" w:rsidP="0013681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Investigators</w:t>
      </w:r>
    </w:p>
    <w:p w14:paraId="73708F2D" w14:textId="77777777" w:rsidR="009E1611" w:rsidRDefault="009E1611" w:rsidP="009E161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tudies</w:t>
      </w:r>
    </w:p>
    <w:p w14:paraId="4031ADCE" w14:textId="77777777" w:rsidR="009E1611" w:rsidRPr="00C304A2" w:rsidRDefault="009E1611" w:rsidP="009E161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ubjects and groups of subjects</w:t>
      </w:r>
    </w:p>
    <w:p w14:paraId="4CE5866F" w14:textId="77777777" w:rsidR="00C22DAC" w:rsidRDefault="00C22DAC" w:rsidP="00C22DAC">
      <w:pPr>
        <w:rPr>
          <w:lang w:val="en-US"/>
        </w:rPr>
      </w:pPr>
      <w:r>
        <w:rPr>
          <w:lang w:val="en-US"/>
        </w:rPr>
        <w:t>Main functionalities are:</w:t>
      </w:r>
    </w:p>
    <w:p w14:paraId="1C633EEC" w14:textId="77777777" w:rsidR="0013681E" w:rsidRDefault="0013681E" w:rsidP="0013681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centers (list, create, delete, update)</w:t>
      </w:r>
    </w:p>
    <w:p w14:paraId="26719B1C" w14:textId="77777777" w:rsidR="0013681E" w:rsidRDefault="0013681E" w:rsidP="0013681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Managing investigators (list, create, delete, update)</w:t>
      </w:r>
    </w:p>
    <w:p w14:paraId="6F583D90" w14:textId="77777777" w:rsidR="0013681E" w:rsidRDefault="0013681E" w:rsidP="0013681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acquisition equipment (list, create, delete, update)</w:t>
      </w:r>
    </w:p>
    <w:p w14:paraId="273EA697" w14:textId="77777777" w:rsidR="0013681E" w:rsidRPr="000579AE" w:rsidRDefault="0013681E" w:rsidP="0013681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coils (list, create, delete, update)</w:t>
      </w:r>
      <w:r w:rsidRPr="000579AE">
        <w:rPr>
          <w:lang w:val="en-US"/>
        </w:rPr>
        <w:t>List, create, view, update and delete studies</w:t>
      </w:r>
    </w:p>
    <w:p w14:paraId="2989AA46" w14:textId="77777777" w:rsidR="0013681E" w:rsidRPr="000579AE" w:rsidRDefault="0013681E" w:rsidP="0013681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studies (list, create, delete, update)</w:t>
      </w:r>
      <w:r w:rsidRPr="000579AE">
        <w:rPr>
          <w:lang w:val="en-US"/>
        </w:rPr>
        <w:t>List, create, view, update and delete studies</w:t>
      </w:r>
    </w:p>
    <w:p w14:paraId="21561AD8" w14:textId="77777777" w:rsidR="0013681E" w:rsidRPr="000579AE" w:rsidRDefault="0013681E" w:rsidP="0013681E">
      <w:pPr>
        <w:pStyle w:val="ListParagraph"/>
        <w:numPr>
          <w:ilvl w:val="0"/>
          <w:numId w:val="8"/>
        </w:numPr>
        <w:rPr>
          <w:lang w:val="en-US"/>
        </w:rPr>
      </w:pPr>
      <w:r w:rsidRPr="000579AE">
        <w:rPr>
          <w:lang w:val="en-US"/>
        </w:rPr>
        <w:t>Manage requests to join study</w:t>
      </w:r>
    </w:p>
    <w:p w14:paraId="7F509B05" w14:textId="77777777" w:rsidR="0013681E" w:rsidRPr="000579AE" w:rsidRDefault="0013681E" w:rsidP="0013681E">
      <w:pPr>
        <w:pStyle w:val="ListParagraph"/>
        <w:numPr>
          <w:ilvl w:val="0"/>
          <w:numId w:val="8"/>
        </w:numPr>
        <w:rPr>
          <w:lang w:val="en-US"/>
        </w:rPr>
      </w:pPr>
      <w:r w:rsidRPr="000579AE">
        <w:rPr>
          <w:lang w:val="en-US"/>
        </w:rPr>
        <w:t>Download report</w:t>
      </w:r>
    </w:p>
    <w:p w14:paraId="525804C1" w14:textId="77777777" w:rsidR="0013681E" w:rsidRPr="000579AE" w:rsidRDefault="0013681E" w:rsidP="0013681E">
      <w:pPr>
        <w:pStyle w:val="ListParagraph"/>
        <w:numPr>
          <w:ilvl w:val="0"/>
          <w:numId w:val="8"/>
        </w:numPr>
        <w:rPr>
          <w:lang w:val="en-US"/>
        </w:rPr>
      </w:pPr>
      <w:r w:rsidRPr="000579AE">
        <w:rPr>
          <w:lang w:val="en-US"/>
        </w:rPr>
        <w:t>Export study</w:t>
      </w:r>
    </w:p>
    <w:p w14:paraId="15BB365C" w14:textId="77777777" w:rsidR="005A0A64" w:rsidRDefault="005A0A64" w:rsidP="005A0A64">
      <w:pPr>
        <w:pStyle w:val="Heading3"/>
        <w:rPr>
          <w:lang w:val="en-US"/>
        </w:rPr>
      </w:pPr>
      <w:bookmarkStart w:id="14" w:name="_Toc501725592"/>
      <w:r>
        <w:rPr>
          <w:lang w:val="en-US"/>
        </w:rPr>
        <w:t xml:space="preserve">Dataset </w:t>
      </w:r>
      <w:proofErr w:type="spellStart"/>
      <w:r>
        <w:rPr>
          <w:lang w:val="en-US"/>
        </w:rPr>
        <w:t>microservice</w:t>
      </w:r>
      <w:bookmarkEnd w:id="14"/>
      <w:proofErr w:type="spellEnd"/>
    </w:p>
    <w:p w14:paraId="4A211D85" w14:textId="77777777" w:rsidR="00C304A2" w:rsidRDefault="00C304A2" w:rsidP="00C304A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Examination</w:t>
      </w:r>
    </w:p>
    <w:p w14:paraId="737656B3" w14:textId="77777777" w:rsidR="00C304A2" w:rsidRDefault="00C304A2" w:rsidP="00C304A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ataset acquisition</w:t>
      </w:r>
    </w:p>
    <w:p w14:paraId="1DE8F3A3" w14:textId="77777777" w:rsidR="00C304A2" w:rsidRDefault="00C304A2" w:rsidP="00C304A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ataset</w:t>
      </w:r>
    </w:p>
    <w:p w14:paraId="5EA4ACC7" w14:textId="6E852DC0" w:rsidR="005A3C7A" w:rsidRDefault="005A3C7A" w:rsidP="00C304A2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Dataset_File</w:t>
      </w:r>
      <w:proofErr w:type="spellEnd"/>
    </w:p>
    <w:p w14:paraId="3EEB4063" w14:textId="6799D707" w:rsidR="005A0A64" w:rsidRPr="005A3C7A" w:rsidRDefault="0040711E" w:rsidP="005A0A6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tudy cards</w:t>
      </w:r>
    </w:p>
    <w:p w14:paraId="6211E9A8" w14:textId="77777777" w:rsidR="005A0A64" w:rsidRDefault="005A0A64" w:rsidP="005A0A64">
      <w:pPr>
        <w:pStyle w:val="Heading3"/>
        <w:rPr>
          <w:lang w:val="en-US"/>
        </w:rPr>
      </w:pPr>
      <w:bookmarkStart w:id="15" w:name="_Toc501725594"/>
      <w:r>
        <w:rPr>
          <w:lang w:val="en-US"/>
        </w:rPr>
        <w:t xml:space="preserve">Import </w:t>
      </w:r>
      <w:proofErr w:type="spellStart"/>
      <w:r>
        <w:rPr>
          <w:lang w:val="en-US"/>
        </w:rPr>
        <w:t>microservice</w:t>
      </w:r>
      <w:bookmarkEnd w:id="15"/>
      <w:proofErr w:type="spellEnd"/>
    </w:p>
    <w:p w14:paraId="21890286" w14:textId="203298A3" w:rsidR="005A3C7A" w:rsidRDefault="005A3C7A" w:rsidP="005A3C7A">
      <w:pPr>
        <w:pStyle w:val="ListParagraph"/>
        <w:numPr>
          <w:ilvl w:val="0"/>
          <w:numId w:val="13"/>
        </w:numPr>
      </w:pPr>
      <w:r>
        <w:t>Import management</w:t>
      </w:r>
    </w:p>
    <w:p w14:paraId="643DCE1C" w14:textId="56EEE305" w:rsidR="005A0A64" w:rsidRPr="005A3C7A" w:rsidRDefault="005A3C7A" w:rsidP="005A0A64">
      <w:pPr>
        <w:pStyle w:val="ListParagraph"/>
        <w:numPr>
          <w:ilvl w:val="0"/>
          <w:numId w:val="13"/>
        </w:numPr>
      </w:pPr>
      <w:r>
        <w:t xml:space="preserve">NII </w:t>
      </w:r>
      <w:proofErr w:type="spellStart"/>
      <w:r>
        <w:t>Converters</w:t>
      </w:r>
      <w:bookmarkStart w:id="16" w:name="_GoBack"/>
      <w:bookmarkEnd w:id="16"/>
      <w:proofErr w:type="spellEnd"/>
    </w:p>
    <w:p w14:paraId="32190095" w14:textId="77777777" w:rsidR="005A0A64" w:rsidRDefault="005A0A64" w:rsidP="005A0A64">
      <w:pPr>
        <w:pStyle w:val="Heading3"/>
        <w:rPr>
          <w:lang w:val="en-US"/>
        </w:rPr>
      </w:pPr>
      <w:bookmarkStart w:id="17" w:name="_Toc501725596"/>
      <w:r>
        <w:rPr>
          <w:lang w:val="en-US"/>
        </w:rPr>
        <w:t xml:space="preserve">Score </w:t>
      </w:r>
      <w:proofErr w:type="spellStart"/>
      <w:r>
        <w:rPr>
          <w:lang w:val="en-US"/>
        </w:rPr>
        <w:t>microservice</w:t>
      </w:r>
      <w:bookmarkEnd w:id="17"/>
      <w:proofErr w:type="spellEnd"/>
    </w:p>
    <w:p w14:paraId="04382A00" w14:textId="77777777" w:rsidR="00FE3452" w:rsidRDefault="00FE3452" w:rsidP="00FE3452">
      <w:pPr>
        <w:pStyle w:val="Heading3"/>
        <w:rPr>
          <w:lang w:val="en-US"/>
        </w:rPr>
      </w:pPr>
      <w:bookmarkStart w:id="18" w:name="_Toc501725597"/>
      <w:r>
        <w:rPr>
          <w:lang w:val="en-US"/>
        </w:rPr>
        <w:t>DTM</w:t>
      </w:r>
      <w:bookmarkEnd w:id="18"/>
    </w:p>
    <w:p w14:paraId="79AFFB9E" w14:textId="77777777" w:rsidR="009447C8" w:rsidRDefault="00191CA8" w:rsidP="00FE3452">
      <w:pPr>
        <w:jc w:val="both"/>
        <w:rPr>
          <w:lang w:val="en-US"/>
        </w:rPr>
      </w:pPr>
      <w:r>
        <w:rPr>
          <w:lang w:val="en-US"/>
        </w:rPr>
        <w:t>Data transfer module (DTM)</w:t>
      </w:r>
      <w:r w:rsidR="00FE3452" w:rsidRPr="009447C8">
        <w:rPr>
          <w:lang w:val="en-US"/>
        </w:rPr>
        <w:t xml:space="preserve"> </w:t>
      </w:r>
      <w:proofErr w:type="spellStart"/>
      <w:r w:rsidR="00FE3452" w:rsidRPr="009447C8">
        <w:rPr>
          <w:lang w:val="en-US"/>
        </w:rPr>
        <w:t>microservice</w:t>
      </w:r>
      <w:proofErr w:type="spellEnd"/>
      <w:r w:rsidR="00FE3452" w:rsidRPr="009447C8">
        <w:rPr>
          <w:lang w:val="en-US"/>
        </w:rPr>
        <w:t xml:space="preserve"> goal is to transfer data from VIP platform to </w:t>
      </w:r>
      <w:proofErr w:type="spellStart"/>
      <w:r w:rsidR="00FE3452" w:rsidRPr="009447C8">
        <w:rPr>
          <w:lang w:val="en-US"/>
        </w:rPr>
        <w:t>Shanoir</w:t>
      </w:r>
      <w:proofErr w:type="spellEnd"/>
      <w:r w:rsidR="00FE3452" w:rsidRPr="009447C8">
        <w:rPr>
          <w:lang w:val="en-US"/>
        </w:rPr>
        <w:t>.</w:t>
      </w:r>
    </w:p>
    <w:p w14:paraId="6F54D063" w14:textId="77777777" w:rsidR="00FE3452" w:rsidRPr="00106C5E" w:rsidRDefault="009447C8" w:rsidP="00FE3452">
      <w:pPr>
        <w:jc w:val="both"/>
        <w:rPr>
          <w:lang w:val="en-US"/>
        </w:rPr>
      </w:pPr>
      <w:r>
        <w:rPr>
          <w:lang w:val="en-US"/>
        </w:rPr>
        <w:t xml:space="preserve">VIP process pipelines based on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dataset and calculates scores. DTM gets results and scores of each pipeline, transfers them to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d</w:t>
      </w:r>
      <w:proofErr w:type="spellEnd"/>
      <w:r>
        <w:rPr>
          <w:lang w:val="en-US"/>
        </w:rPr>
        <w:t xml:space="preserve"> links them to entry dataset.</w:t>
      </w:r>
    </w:p>
    <w:p w14:paraId="23CB46B3" w14:textId="77777777" w:rsidR="00EF2850" w:rsidRDefault="00EF2850" w:rsidP="00EF2850">
      <w:pPr>
        <w:pStyle w:val="Heading3"/>
        <w:rPr>
          <w:lang w:val="en-US"/>
        </w:rPr>
      </w:pPr>
      <w:bookmarkStart w:id="19" w:name="_Toc501725598"/>
      <w:r>
        <w:rPr>
          <w:lang w:val="en-US"/>
        </w:rPr>
        <w:t xml:space="preserve">Small animal </w:t>
      </w:r>
      <w:proofErr w:type="spellStart"/>
      <w:r>
        <w:rPr>
          <w:lang w:val="en-US"/>
        </w:rPr>
        <w:t>microservice</w:t>
      </w:r>
      <w:bookmarkEnd w:id="19"/>
      <w:proofErr w:type="spellEnd"/>
    </w:p>
    <w:p w14:paraId="486407AF" w14:textId="77777777" w:rsidR="00BE1A98" w:rsidRDefault="00BE1A98" w:rsidP="0027442C">
      <w:pPr>
        <w:pStyle w:val="Heading1"/>
        <w:jc w:val="both"/>
        <w:rPr>
          <w:lang w:val="en-US"/>
        </w:rPr>
      </w:pPr>
      <w:bookmarkStart w:id="20" w:name="_Toc501725599"/>
      <w:r>
        <w:rPr>
          <w:lang w:val="en-US"/>
        </w:rPr>
        <w:t>Software architecture</w:t>
      </w:r>
      <w:bookmarkEnd w:id="20"/>
    </w:p>
    <w:p w14:paraId="4087A96E" w14:textId="77777777" w:rsidR="00BE1A98" w:rsidRDefault="00902E4D" w:rsidP="0027442C">
      <w:pPr>
        <w:jc w:val="both"/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NG is based on </w:t>
      </w:r>
      <w:proofErr w:type="spellStart"/>
      <w:r>
        <w:rPr>
          <w:lang w:val="en-US"/>
        </w:rPr>
        <w:t>microservices</w:t>
      </w:r>
      <w:proofErr w:type="spellEnd"/>
      <w:r>
        <w:rPr>
          <w:lang w:val="en-US"/>
        </w:rPr>
        <w:t xml:space="preserve">. One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corresponds to backend of one functionality.</w:t>
      </w:r>
    </w:p>
    <w:p w14:paraId="2F7BA72C" w14:textId="77777777" w:rsidR="00902E4D" w:rsidRDefault="00902E4D" w:rsidP="0027442C">
      <w:pPr>
        <w:jc w:val="both"/>
        <w:rPr>
          <w:lang w:val="en-US"/>
        </w:rPr>
      </w:pPr>
      <w:r>
        <w:rPr>
          <w:lang w:val="en-US"/>
        </w:rPr>
        <w:t>Application front end is apart and pages for all functionalities are grouped on Nginx server.</w:t>
      </w:r>
    </w:p>
    <w:p w14:paraId="35C8FE07" w14:textId="77777777" w:rsidR="007D438A" w:rsidRDefault="007D438A" w:rsidP="0027442C">
      <w:pPr>
        <w:jc w:val="both"/>
        <w:rPr>
          <w:lang w:val="en-US"/>
        </w:rPr>
      </w:pPr>
      <w:r>
        <w:rPr>
          <w:lang w:val="en-US"/>
        </w:rPr>
        <w:t xml:space="preserve">User sessions and passwords are managed by a </w:t>
      </w:r>
      <w:proofErr w:type="spellStart"/>
      <w:r>
        <w:rPr>
          <w:lang w:val="en-US"/>
        </w:rPr>
        <w:t>Keycloak</w:t>
      </w:r>
      <w:proofErr w:type="spellEnd"/>
      <w:r>
        <w:rPr>
          <w:lang w:val="en-US"/>
        </w:rPr>
        <w:t xml:space="preserve"> server.</w:t>
      </w:r>
    </w:p>
    <w:p w14:paraId="7AC63179" w14:textId="77777777" w:rsidR="00BE0023" w:rsidRDefault="00231D54" w:rsidP="0027442C">
      <w:pPr>
        <w:jc w:val="both"/>
        <w:rPr>
          <w:lang w:val="en-US"/>
        </w:rPr>
      </w:pPr>
      <w:r>
        <w:rPr>
          <w:lang w:val="en-US"/>
        </w:rPr>
        <w:t xml:space="preserve">Each </w:t>
      </w:r>
      <w:proofErr w:type="spellStart"/>
      <w:r>
        <w:rPr>
          <w:lang w:val="en-US"/>
        </w:rPr>
        <w:t>m</w:t>
      </w:r>
      <w:r w:rsidR="00BE0023">
        <w:rPr>
          <w:lang w:val="en-US"/>
        </w:rPr>
        <w:t>icroservices</w:t>
      </w:r>
      <w:proofErr w:type="spellEnd"/>
      <w:r w:rsidR="007D438A">
        <w:rPr>
          <w:lang w:val="en-US"/>
        </w:rPr>
        <w:t xml:space="preserve">, </w:t>
      </w:r>
      <w:proofErr w:type="spellStart"/>
      <w:r w:rsidR="007D438A">
        <w:rPr>
          <w:lang w:val="en-US"/>
        </w:rPr>
        <w:t>Keycloak</w:t>
      </w:r>
      <w:proofErr w:type="spellEnd"/>
      <w:r w:rsidR="007D438A">
        <w:rPr>
          <w:lang w:val="en-US"/>
        </w:rPr>
        <w:t xml:space="preserve"> server</w:t>
      </w:r>
      <w:r w:rsidR="00BE0023">
        <w:rPr>
          <w:lang w:val="en-US"/>
        </w:rPr>
        <w:t xml:space="preserve"> and Nginx are </w:t>
      </w:r>
      <w:r>
        <w:rPr>
          <w:lang w:val="en-US"/>
        </w:rPr>
        <w:t>embedded</w:t>
      </w:r>
      <w:r w:rsidR="00BE0023">
        <w:rPr>
          <w:lang w:val="en-US"/>
        </w:rPr>
        <w:t xml:space="preserve"> in </w:t>
      </w:r>
      <w:r>
        <w:rPr>
          <w:lang w:val="en-US"/>
        </w:rPr>
        <w:t>a Docker.</w:t>
      </w:r>
    </w:p>
    <w:p w14:paraId="2064F47B" w14:textId="77777777" w:rsidR="00420B8A" w:rsidRDefault="00420B8A" w:rsidP="00BE0023">
      <w:pPr>
        <w:pStyle w:val="Heading2"/>
        <w:jc w:val="both"/>
        <w:rPr>
          <w:lang w:val="en-US"/>
        </w:rPr>
      </w:pPr>
      <w:bookmarkStart w:id="21" w:name="_Toc501725600"/>
      <w:r>
        <w:rPr>
          <w:lang w:val="en-US"/>
        </w:rPr>
        <w:t>Software solution</w:t>
      </w:r>
      <w:bookmarkEnd w:id="21"/>
    </w:p>
    <w:p w14:paraId="5C03E088" w14:textId="77777777" w:rsidR="00420B8A" w:rsidRDefault="00420B8A" w:rsidP="00420B8A">
      <w:pPr>
        <w:pStyle w:val="Heading3"/>
        <w:rPr>
          <w:lang w:val="en-US"/>
        </w:rPr>
      </w:pPr>
      <w:bookmarkStart w:id="22" w:name="_Toc501725601"/>
      <w:r>
        <w:rPr>
          <w:lang w:val="en-US"/>
        </w:rPr>
        <w:t>Frameworks and libraries</w:t>
      </w:r>
      <w:bookmarkEnd w:id="22"/>
    </w:p>
    <w:p w14:paraId="1BC9B70C" w14:textId="77777777" w:rsidR="00420B8A" w:rsidRDefault="00420B8A" w:rsidP="00420B8A">
      <w:pPr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NG uses following frameworks and librar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5098"/>
      </w:tblGrid>
      <w:tr w:rsidR="00420B8A" w14:paraId="77DA8407" w14:textId="77777777" w:rsidTr="00E90A1A">
        <w:tc>
          <w:tcPr>
            <w:tcW w:w="2405" w:type="dxa"/>
            <w:shd w:val="clear" w:color="auto" w:fill="E7E6E6" w:themeFill="background2"/>
          </w:tcPr>
          <w:p w14:paraId="24800195" w14:textId="77777777" w:rsidR="00420B8A" w:rsidRDefault="00420B8A" w:rsidP="00420B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amework / Library</w:t>
            </w:r>
          </w:p>
        </w:tc>
        <w:tc>
          <w:tcPr>
            <w:tcW w:w="1559" w:type="dxa"/>
            <w:shd w:val="clear" w:color="auto" w:fill="E7E6E6" w:themeFill="background2"/>
          </w:tcPr>
          <w:p w14:paraId="5DC969C6" w14:textId="77777777" w:rsidR="00420B8A" w:rsidRDefault="00420B8A" w:rsidP="00420B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5098" w:type="dxa"/>
            <w:shd w:val="clear" w:color="auto" w:fill="E7E6E6" w:themeFill="background2"/>
          </w:tcPr>
          <w:p w14:paraId="12EBB70F" w14:textId="77777777" w:rsidR="00420B8A" w:rsidRDefault="00420B8A" w:rsidP="00420B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20B8A" w14:paraId="59A0FFEE" w14:textId="77777777" w:rsidTr="00E90A1A">
        <w:tc>
          <w:tcPr>
            <w:tcW w:w="2405" w:type="dxa"/>
          </w:tcPr>
          <w:p w14:paraId="1507E89F" w14:textId="77777777" w:rsidR="00420B8A" w:rsidRDefault="00420B8A" w:rsidP="00420B8A">
            <w:pPr>
              <w:rPr>
                <w:lang w:val="en-US"/>
              </w:rPr>
            </w:pPr>
            <w:r>
              <w:rPr>
                <w:lang w:val="en-US"/>
              </w:rPr>
              <w:t>Spring Boot</w:t>
            </w:r>
          </w:p>
        </w:tc>
        <w:tc>
          <w:tcPr>
            <w:tcW w:w="1559" w:type="dxa"/>
          </w:tcPr>
          <w:p w14:paraId="6B73DAC6" w14:textId="77777777" w:rsidR="00420B8A" w:rsidRDefault="00E90A1A" w:rsidP="00420B8A">
            <w:pPr>
              <w:rPr>
                <w:lang w:val="en-US"/>
              </w:rPr>
            </w:pPr>
            <w:r>
              <w:rPr>
                <w:lang w:val="en-US"/>
              </w:rPr>
              <w:t>1.4.1</w:t>
            </w:r>
          </w:p>
        </w:tc>
        <w:tc>
          <w:tcPr>
            <w:tcW w:w="5098" w:type="dxa"/>
          </w:tcPr>
          <w:p w14:paraId="569CD4EA" w14:textId="77777777" w:rsidR="00420B8A" w:rsidRDefault="00E90A1A" w:rsidP="00E90A1A">
            <w:pPr>
              <w:jc w:val="both"/>
              <w:rPr>
                <w:lang w:val="en-US"/>
              </w:rPr>
            </w:pPr>
            <w:r w:rsidRPr="00E90A1A">
              <w:rPr>
                <w:lang w:val="en-US"/>
              </w:rPr>
              <w:t>Spring Boot is Spring's convention-over-configuration solution for creating stand-alone, production-grade Spring-based Applications that you can "just run". It takes an opinionated view</w:t>
            </w:r>
            <w:r>
              <w:rPr>
                <w:lang w:val="en-US"/>
              </w:rPr>
              <w:t xml:space="preserve"> </w:t>
            </w:r>
            <w:r w:rsidRPr="00E90A1A">
              <w:rPr>
                <w:lang w:val="en-US"/>
              </w:rPr>
              <w:t>of the Spring platform and third-party libraries so you can get started with minimum fuss. Most Spring Boot applications need very little Spring configuration.</w:t>
            </w:r>
          </w:p>
        </w:tc>
      </w:tr>
      <w:tr w:rsidR="00420B8A" w:rsidRPr="00855B32" w14:paraId="13B06CFE" w14:textId="77777777" w:rsidTr="00E90A1A">
        <w:tc>
          <w:tcPr>
            <w:tcW w:w="2405" w:type="dxa"/>
          </w:tcPr>
          <w:p w14:paraId="10872F05" w14:textId="77777777" w:rsidR="00420B8A" w:rsidRDefault="00420B8A" w:rsidP="00420B8A">
            <w:pPr>
              <w:rPr>
                <w:lang w:val="en-US"/>
              </w:rPr>
            </w:pPr>
            <w:r>
              <w:rPr>
                <w:lang w:val="en-US"/>
              </w:rPr>
              <w:t>Angular 2</w:t>
            </w:r>
          </w:p>
        </w:tc>
        <w:tc>
          <w:tcPr>
            <w:tcW w:w="1559" w:type="dxa"/>
          </w:tcPr>
          <w:p w14:paraId="2D239953" w14:textId="77777777" w:rsidR="00420B8A" w:rsidRDefault="00552FF9" w:rsidP="00EF2850">
            <w:pPr>
              <w:rPr>
                <w:lang w:val="en-US"/>
              </w:rPr>
            </w:pPr>
            <w:r>
              <w:rPr>
                <w:lang w:val="en-US"/>
              </w:rPr>
              <w:t>2.4.</w:t>
            </w:r>
            <w:r w:rsidR="00EF2850">
              <w:rPr>
                <w:lang w:val="en-US"/>
              </w:rPr>
              <w:t>9</w:t>
            </w:r>
          </w:p>
        </w:tc>
        <w:tc>
          <w:tcPr>
            <w:tcW w:w="5098" w:type="dxa"/>
          </w:tcPr>
          <w:p w14:paraId="49BDDC12" w14:textId="77777777" w:rsidR="00420B8A" w:rsidRDefault="00E90A1A" w:rsidP="00E90A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BE0023">
              <w:rPr>
                <w:lang w:val="en-US"/>
              </w:rPr>
              <w:t>evelopment platform for building mobile and desktop web applications.</w:t>
            </w:r>
          </w:p>
        </w:tc>
      </w:tr>
    </w:tbl>
    <w:p w14:paraId="72520691" w14:textId="77777777" w:rsidR="00BE0023" w:rsidRDefault="00BE0023" w:rsidP="00420B8A">
      <w:pPr>
        <w:pStyle w:val="Heading3"/>
        <w:rPr>
          <w:lang w:val="en-US"/>
        </w:rPr>
      </w:pPr>
      <w:bookmarkStart w:id="23" w:name="_Toc501725602"/>
      <w:r>
        <w:rPr>
          <w:lang w:val="en-US"/>
        </w:rPr>
        <w:lastRenderedPageBreak/>
        <w:t>Docker</w:t>
      </w:r>
      <w:bookmarkEnd w:id="23"/>
    </w:p>
    <w:p w14:paraId="4FD2CEA7" w14:textId="77777777" w:rsidR="00231D54" w:rsidRDefault="00231D54" w:rsidP="00231D54">
      <w:pPr>
        <w:jc w:val="both"/>
        <w:rPr>
          <w:lang w:val="en-US"/>
        </w:rPr>
      </w:pPr>
      <w:r w:rsidRPr="00231D54">
        <w:rPr>
          <w:lang w:val="en-US"/>
        </w:rPr>
        <w:t>Docker is an open-source project that automates the deployment of Linux applications inside software containers.</w:t>
      </w:r>
    </w:p>
    <w:p w14:paraId="654EBEBF" w14:textId="77777777" w:rsidR="00231D54" w:rsidRPr="00231D54" w:rsidRDefault="00231D54" w:rsidP="00231D54">
      <w:pPr>
        <w:jc w:val="both"/>
        <w:rPr>
          <w:lang w:val="en-US"/>
        </w:rPr>
      </w:pPr>
      <w:r w:rsidRPr="00231D54">
        <w:rPr>
          <w:lang w:val="en-US"/>
        </w:rPr>
        <w:t>Docker containers wrap up a piece of software in a complete filesystem that contains everything it needs to run: code, runtime, system tools, system libraries – anything you can install on a server. This guarantees that it will always run the same, regardless of the environment it is running in.</w:t>
      </w:r>
    </w:p>
    <w:p w14:paraId="18F89CAD" w14:textId="77777777" w:rsidR="00BE1A98" w:rsidRDefault="00902E4D" w:rsidP="0027442C">
      <w:pPr>
        <w:pStyle w:val="Heading2"/>
        <w:jc w:val="both"/>
        <w:rPr>
          <w:lang w:val="en-US"/>
        </w:rPr>
      </w:pPr>
      <w:bookmarkStart w:id="24" w:name="_Toc501725603"/>
      <w:r>
        <w:rPr>
          <w:lang w:val="en-US"/>
        </w:rPr>
        <w:t>Components</w:t>
      </w:r>
      <w:bookmarkEnd w:id="24"/>
    </w:p>
    <w:p w14:paraId="149F52EC" w14:textId="77777777" w:rsidR="00902E4D" w:rsidRDefault="00902E4D" w:rsidP="00902E4D">
      <w:pPr>
        <w:pStyle w:val="Heading3"/>
        <w:rPr>
          <w:lang w:val="en-US"/>
        </w:rPr>
      </w:pPr>
      <w:bookmarkStart w:id="25" w:name="_Toc501725604"/>
      <w:r>
        <w:rPr>
          <w:lang w:val="en-US"/>
        </w:rPr>
        <w:t>Front end</w:t>
      </w:r>
      <w:bookmarkEnd w:id="25"/>
    </w:p>
    <w:p w14:paraId="3F3CD272" w14:textId="77777777" w:rsidR="00902E4D" w:rsidRDefault="00902E4D" w:rsidP="00902E4D">
      <w:pPr>
        <w:rPr>
          <w:lang w:val="en-US"/>
        </w:rPr>
      </w:pPr>
      <w:r>
        <w:rPr>
          <w:lang w:val="en-US"/>
        </w:rPr>
        <w:t>Front end is developed with Angular</w:t>
      </w:r>
      <w:r w:rsidR="00BE0023">
        <w:rPr>
          <w:lang w:val="en-US"/>
        </w:rPr>
        <w:t xml:space="preserve"> </w:t>
      </w:r>
      <w:r>
        <w:rPr>
          <w:lang w:val="en-US"/>
        </w:rPr>
        <w:t>2</w:t>
      </w:r>
      <w:r w:rsidR="00BE0023">
        <w:rPr>
          <w:lang w:val="en-US"/>
        </w:rPr>
        <w:t xml:space="preserve"> and is placed on Nginx server.</w:t>
      </w:r>
    </w:p>
    <w:p w14:paraId="1B62276C" w14:textId="77777777" w:rsidR="00EF2850" w:rsidRDefault="00EF2850" w:rsidP="00EF2850">
      <w:pPr>
        <w:pStyle w:val="Heading3"/>
        <w:rPr>
          <w:lang w:val="en-US"/>
        </w:rPr>
      </w:pPr>
      <w:bookmarkStart w:id="26" w:name="_Toc501725605"/>
      <w:proofErr w:type="spellStart"/>
      <w:r>
        <w:rPr>
          <w:lang w:val="en-US"/>
        </w:rPr>
        <w:t>Keycloak</w:t>
      </w:r>
      <w:bookmarkEnd w:id="26"/>
      <w:proofErr w:type="spellEnd"/>
    </w:p>
    <w:p w14:paraId="1F8F2311" w14:textId="77777777" w:rsidR="006754D2" w:rsidRPr="006754D2" w:rsidRDefault="00F64CED" w:rsidP="006754D2">
      <w:pPr>
        <w:rPr>
          <w:lang w:val="en-US"/>
        </w:rPr>
      </w:pPr>
      <w:proofErr w:type="spellStart"/>
      <w:r>
        <w:rPr>
          <w:lang w:val="en-US"/>
        </w:rPr>
        <w:t>Keycloak</w:t>
      </w:r>
      <w:proofErr w:type="spellEnd"/>
      <w:r>
        <w:rPr>
          <w:lang w:val="en-US"/>
        </w:rPr>
        <w:t xml:space="preserve"> is a third-party software, used to </w:t>
      </w:r>
      <w:r w:rsidRPr="00F64CED">
        <w:rPr>
          <w:lang w:val="en-US"/>
        </w:rPr>
        <w:t>secure</w:t>
      </w:r>
      <w:r>
        <w:rPr>
          <w:lang w:val="en-US"/>
        </w:rPr>
        <w:t xml:space="preserve"> the</w:t>
      </w:r>
      <w:r w:rsidRPr="00F64CED">
        <w:rPr>
          <w:lang w:val="en-US"/>
        </w:rPr>
        <w:t xml:space="preserve"> application</w:t>
      </w:r>
      <w:r>
        <w:rPr>
          <w:lang w:val="en-US"/>
        </w:rPr>
        <w:t>.</w:t>
      </w:r>
    </w:p>
    <w:p w14:paraId="51410BEE" w14:textId="77777777" w:rsidR="00902E4D" w:rsidRDefault="00902E4D" w:rsidP="00902E4D">
      <w:pPr>
        <w:pStyle w:val="Heading3"/>
        <w:rPr>
          <w:lang w:val="en-US"/>
        </w:rPr>
      </w:pPr>
      <w:bookmarkStart w:id="27" w:name="_Toc501725606"/>
      <w:r>
        <w:rPr>
          <w:lang w:val="en-US"/>
        </w:rPr>
        <w:t xml:space="preserve">User management </w:t>
      </w:r>
      <w:proofErr w:type="spellStart"/>
      <w:r>
        <w:rPr>
          <w:lang w:val="en-US"/>
        </w:rPr>
        <w:t>microservice</w:t>
      </w:r>
      <w:bookmarkEnd w:id="27"/>
      <w:proofErr w:type="spellEnd"/>
    </w:p>
    <w:p w14:paraId="4773919C" w14:textId="77777777" w:rsidR="007B1473" w:rsidRPr="00BE0023" w:rsidRDefault="007B1473" w:rsidP="007B1473">
      <w:pPr>
        <w:jc w:val="both"/>
        <w:rPr>
          <w:lang w:val="en-US"/>
        </w:rPr>
      </w:pPr>
      <w:r>
        <w:rPr>
          <w:lang w:val="en-US"/>
        </w:rPr>
        <w:t xml:space="preserve">User management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is based on Spring Boot framework. Data are stored in a MySQL database.</w:t>
      </w:r>
    </w:p>
    <w:p w14:paraId="37A5F9F2" w14:textId="77777777" w:rsidR="00BE0023" w:rsidRDefault="00552FF9" w:rsidP="00BE002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D48B76" wp14:editId="01F72F7F">
            <wp:extent cx="4419600" cy="20955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rManagementM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7E72" w14:textId="77777777" w:rsidR="00CF2AEA" w:rsidRDefault="00CF2AEA" w:rsidP="00CF2AEA">
      <w:pPr>
        <w:pStyle w:val="Heading3"/>
        <w:rPr>
          <w:lang w:val="en-US"/>
        </w:rPr>
      </w:pPr>
      <w:bookmarkStart w:id="28" w:name="_Toc501725607"/>
      <w:r>
        <w:rPr>
          <w:lang w:val="en-US"/>
        </w:rPr>
        <w:t xml:space="preserve">Study </w:t>
      </w:r>
      <w:proofErr w:type="spellStart"/>
      <w:r>
        <w:rPr>
          <w:lang w:val="en-US"/>
        </w:rPr>
        <w:t>microservice</w:t>
      </w:r>
      <w:bookmarkEnd w:id="28"/>
      <w:proofErr w:type="spellEnd"/>
    </w:p>
    <w:p w14:paraId="4469CAD5" w14:textId="77777777" w:rsidR="007B1473" w:rsidRPr="00552FF9" w:rsidRDefault="007B1473" w:rsidP="0013681E">
      <w:pPr>
        <w:jc w:val="both"/>
        <w:rPr>
          <w:lang w:val="en-US"/>
        </w:rPr>
      </w:pPr>
      <w:r>
        <w:rPr>
          <w:lang w:val="en-US"/>
        </w:rPr>
        <w:t xml:space="preserve">Study management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is based on Spring Boot framework. Data are stored in a MySQL database.</w:t>
      </w:r>
    </w:p>
    <w:p w14:paraId="29972B1E" w14:textId="77777777" w:rsidR="00552FF9" w:rsidRDefault="007B1473" w:rsidP="00552FF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E5D7E8" wp14:editId="46989EAC">
            <wp:extent cx="4419600" cy="20955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udyManagementM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DA4B" w14:textId="77777777" w:rsidR="0013681E" w:rsidRDefault="0013681E" w:rsidP="0013681E">
      <w:pPr>
        <w:pStyle w:val="Heading3"/>
        <w:rPr>
          <w:lang w:val="en-US"/>
        </w:rPr>
      </w:pPr>
      <w:bookmarkStart w:id="29" w:name="_Toc501725608"/>
      <w:r>
        <w:rPr>
          <w:lang w:val="en-US"/>
        </w:rPr>
        <w:t xml:space="preserve">Study card </w:t>
      </w:r>
      <w:proofErr w:type="spellStart"/>
      <w:r>
        <w:rPr>
          <w:lang w:val="en-US"/>
        </w:rPr>
        <w:t>microservice</w:t>
      </w:r>
      <w:bookmarkEnd w:id="29"/>
      <w:proofErr w:type="spellEnd"/>
    </w:p>
    <w:p w14:paraId="568C3228" w14:textId="77777777" w:rsidR="0013681E" w:rsidRPr="00552FF9" w:rsidRDefault="0013681E" w:rsidP="0013681E">
      <w:pPr>
        <w:jc w:val="both"/>
        <w:rPr>
          <w:lang w:val="en-US"/>
        </w:rPr>
      </w:pPr>
      <w:r>
        <w:rPr>
          <w:lang w:val="en-US"/>
        </w:rPr>
        <w:t xml:space="preserve">Study card management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is based on Spring Boot framework. Data are stored in a MySQL database.</w:t>
      </w:r>
    </w:p>
    <w:p w14:paraId="5B6D0A3D" w14:textId="77777777" w:rsidR="0013681E" w:rsidRPr="007B1473" w:rsidRDefault="0013681E" w:rsidP="0013681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0C1095" wp14:editId="31E5101A">
            <wp:extent cx="4419600" cy="2095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erManagementM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9A9C" w14:textId="77777777" w:rsidR="00CF2AEA" w:rsidRDefault="00CF2AEA" w:rsidP="00CF2AEA">
      <w:pPr>
        <w:pStyle w:val="Heading3"/>
        <w:rPr>
          <w:lang w:val="en-US"/>
        </w:rPr>
      </w:pPr>
      <w:bookmarkStart w:id="30" w:name="_Toc501725609"/>
      <w:r>
        <w:rPr>
          <w:lang w:val="en-US"/>
        </w:rPr>
        <w:t xml:space="preserve">Dataset </w:t>
      </w:r>
      <w:proofErr w:type="spellStart"/>
      <w:r>
        <w:rPr>
          <w:lang w:val="en-US"/>
        </w:rPr>
        <w:t>microservice</w:t>
      </w:r>
      <w:bookmarkEnd w:id="30"/>
      <w:proofErr w:type="spellEnd"/>
    </w:p>
    <w:p w14:paraId="73EDFAFB" w14:textId="77777777" w:rsidR="00CF2AEA" w:rsidRDefault="00CF2AEA" w:rsidP="00CF2AEA">
      <w:pPr>
        <w:pStyle w:val="Heading3"/>
        <w:rPr>
          <w:lang w:val="en-US"/>
        </w:rPr>
      </w:pPr>
      <w:bookmarkStart w:id="31" w:name="_Toc501725610"/>
      <w:r>
        <w:rPr>
          <w:lang w:val="en-US"/>
        </w:rPr>
        <w:t xml:space="preserve">Dataset file </w:t>
      </w:r>
      <w:proofErr w:type="spellStart"/>
      <w:r>
        <w:rPr>
          <w:lang w:val="en-US"/>
        </w:rPr>
        <w:t>microservice</w:t>
      </w:r>
      <w:bookmarkEnd w:id="31"/>
      <w:proofErr w:type="spellEnd"/>
    </w:p>
    <w:p w14:paraId="0BC264C0" w14:textId="77777777" w:rsidR="00CF2AEA" w:rsidRDefault="00CF2AEA" w:rsidP="00CF2AEA">
      <w:pPr>
        <w:pStyle w:val="Heading3"/>
        <w:rPr>
          <w:lang w:val="en-US"/>
        </w:rPr>
      </w:pPr>
      <w:bookmarkStart w:id="32" w:name="_Toc501725611"/>
      <w:r>
        <w:rPr>
          <w:lang w:val="en-US"/>
        </w:rPr>
        <w:t xml:space="preserve">Import </w:t>
      </w:r>
      <w:proofErr w:type="spellStart"/>
      <w:r>
        <w:rPr>
          <w:lang w:val="en-US"/>
        </w:rPr>
        <w:t>microservice</w:t>
      </w:r>
      <w:bookmarkEnd w:id="32"/>
      <w:proofErr w:type="spellEnd"/>
    </w:p>
    <w:p w14:paraId="3B9FD89E" w14:textId="77777777" w:rsidR="00CF2AEA" w:rsidRDefault="00CF2AEA" w:rsidP="00CF2AEA">
      <w:pPr>
        <w:pStyle w:val="Heading3"/>
        <w:rPr>
          <w:lang w:val="en-US"/>
        </w:rPr>
      </w:pPr>
      <w:bookmarkStart w:id="33" w:name="_Toc501725612"/>
      <w:proofErr w:type="spellStart"/>
      <w:r>
        <w:rPr>
          <w:lang w:val="en-US"/>
        </w:rPr>
        <w:t>NifTI</w:t>
      </w:r>
      <w:proofErr w:type="spellEnd"/>
      <w:r>
        <w:rPr>
          <w:lang w:val="en-US"/>
        </w:rPr>
        <w:t xml:space="preserve"> conversion </w:t>
      </w:r>
      <w:proofErr w:type="spellStart"/>
      <w:r>
        <w:rPr>
          <w:lang w:val="en-US"/>
        </w:rPr>
        <w:t>microservice</w:t>
      </w:r>
      <w:bookmarkEnd w:id="33"/>
      <w:proofErr w:type="spellEnd"/>
    </w:p>
    <w:p w14:paraId="7E45E815" w14:textId="77777777" w:rsidR="00CF2AEA" w:rsidRDefault="005A0A64" w:rsidP="00CF2AEA">
      <w:pPr>
        <w:pStyle w:val="Heading3"/>
        <w:rPr>
          <w:lang w:val="en-US"/>
        </w:rPr>
      </w:pPr>
      <w:bookmarkStart w:id="34" w:name="_Toc501725613"/>
      <w:r>
        <w:rPr>
          <w:lang w:val="en-US"/>
        </w:rPr>
        <w:t xml:space="preserve">Score </w:t>
      </w:r>
      <w:proofErr w:type="spellStart"/>
      <w:r w:rsidR="00CF2AEA">
        <w:rPr>
          <w:lang w:val="en-US"/>
        </w:rPr>
        <w:t>microservice</w:t>
      </w:r>
      <w:bookmarkEnd w:id="34"/>
      <w:proofErr w:type="spellEnd"/>
    </w:p>
    <w:p w14:paraId="5AE560CB" w14:textId="77777777" w:rsidR="00FE3452" w:rsidRDefault="00FE3452" w:rsidP="00FE3452">
      <w:pPr>
        <w:pStyle w:val="Heading3"/>
        <w:rPr>
          <w:lang w:val="en-US"/>
        </w:rPr>
      </w:pPr>
      <w:bookmarkStart w:id="35" w:name="_Toc501725614"/>
      <w:r>
        <w:rPr>
          <w:lang w:val="en-US"/>
        </w:rPr>
        <w:t xml:space="preserve">DTM </w:t>
      </w:r>
      <w:proofErr w:type="spellStart"/>
      <w:r>
        <w:rPr>
          <w:lang w:val="en-US"/>
        </w:rPr>
        <w:t>microservice</w:t>
      </w:r>
      <w:bookmarkEnd w:id="35"/>
      <w:proofErr w:type="spellEnd"/>
    </w:p>
    <w:p w14:paraId="2CBF2CA1" w14:textId="77777777" w:rsidR="007B1473" w:rsidRPr="00BE0023" w:rsidRDefault="007B1473" w:rsidP="007B1473">
      <w:pPr>
        <w:jc w:val="both"/>
        <w:rPr>
          <w:lang w:val="en-US"/>
        </w:rPr>
      </w:pPr>
      <w:r>
        <w:rPr>
          <w:lang w:val="en-US"/>
        </w:rPr>
        <w:t xml:space="preserve">DTM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is based on Spring Boot framework. It uses documents in file system to process data.</w:t>
      </w:r>
    </w:p>
    <w:p w14:paraId="3D1FF102" w14:textId="77777777" w:rsidR="00FE3452" w:rsidRDefault="00FE3452" w:rsidP="00FE345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A78578" wp14:editId="24B82623">
            <wp:extent cx="4543425" cy="23812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TMM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AF5F" w14:textId="77777777" w:rsidR="00EF2850" w:rsidRDefault="00EF2850" w:rsidP="00EF2850">
      <w:pPr>
        <w:pStyle w:val="Heading3"/>
        <w:rPr>
          <w:lang w:val="en-US"/>
        </w:rPr>
      </w:pPr>
      <w:bookmarkStart w:id="36" w:name="_Toc501725615"/>
      <w:r>
        <w:rPr>
          <w:lang w:val="en-US"/>
        </w:rPr>
        <w:t xml:space="preserve">Small animal </w:t>
      </w:r>
      <w:proofErr w:type="spellStart"/>
      <w:r>
        <w:rPr>
          <w:lang w:val="en-US"/>
        </w:rPr>
        <w:t>microservice</w:t>
      </w:r>
      <w:bookmarkEnd w:id="36"/>
      <w:proofErr w:type="spellEnd"/>
    </w:p>
    <w:p w14:paraId="43ED9A97" w14:textId="77777777" w:rsidR="00A02E69" w:rsidRDefault="00A02E69" w:rsidP="00A02E69">
      <w:pPr>
        <w:pStyle w:val="Heading1"/>
        <w:jc w:val="both"/>
        <w:rPr>
          <w:lang w:val="en-US"/>
        </w:rPr>
      </w:pPr>
      <w:bookmarkStart w:id="37" w:name="_Toc501725616"/>
      <w:r>
        <w:rPr>
          <w:lang w:val="en-US"/>
        </w:rPr>
        <w:t>Security</w:t>
      </w:r>
      <w:bookmarkEnd w:id="37"/>
    </w:p>
    <w:p w14:paraId="0D506CD9" w14:textId="77777777" w:rsidR="00A02E69" w:rsidRDefault="00A02E69" w:rsidP="00A02E69">
      <w:pPr>
        <w:pStyle w:val="Heading2"/>
        <w:rPr>
          <w:lang w:val="en-US"/>
        </w:rPr>
      </w:pPr>
      <w:bookmarkStart w:id="38" w:name="_Toc501725617"/>
      <w:r>
        <w:rPr>
          <w:lang w:val="en-US"/>
        </w:rPr>
        <w:t>Authentication</w:t>
      </w:r>
      <w:bookmarkEnd w:id="38"/>
    </w:p>
    <w:p w14:paraId="616C7A13" w14:textId="77777777" w:rsidR="00312B17" w:rsidRDefault="00312B17" w:rsidP="00855B32">
      <w:pPr>
        <w:rPr>
          <w:lang w:val="en-US"/>
        </w:rPr>
      </w:pPr>
      <w:r>
        <w:rPr>
          <w:lang w:val="en-US"/>
        </w:rPr>
        <w:t xml:space="preserve">To manage user authentication, session management and password policy and to ensure security we use a third-party software: </w:t>
      </w:r>
      <w:proofErr w:type="spellStart"/>
      <w:r>
        <w:rPr>
          <w:lang w:val="en-US"/>
        </w:rPr>
        <w:t>Keycloak</w:t>
      </w:r>
      <w:proofErr w:type="spellEnd"/>
      <w:r>
        <w:rPr>
          <w:lang w:val="en-US"/>
        </w:rPr>
        <w:t>.</w:t>
      </w:r>
    </w:p>
    <w:p w14:paraId="1994226A" w14:textId="77777777" w:rsidR="00855B32" w:rsidRDefault="00855B32" w:rsidP="00855B32">
      <w:pPr>
        <w:rPr>
          <w:lang w:val="en-US"/>
        </w:rPr>
      </w:pPr>
      <w:proofErr w:type="spellStart"/>
      <w:r w:rsidRPr="00855B32">
        <w:rPr>
          <w:lang w:val="en-US"/>
        </w:rPr>
        <w:t>Keycloak</w:t>
      </w:r>
      <w:proofErr w:type="spellEnd"/>
      <w:r w:rsidR="00312B17">
        <w:rPr>
          <w:lang w:val="en-US"/>
        </w:rPr>
        <w:t xml:space="preserve"> (</w:t>
      </w:r>
      <w:hyperlink r:id="rId13" w:history="1">
        <w:r w:rsidR="00312B17" w:rsidRPr="00945915">
          <w:rPr>
            <w:rStyle w:val="Hyperlink"/>
            <w:lang w:val="en-US"/>
          </w:rPr>
          <w:t>http://www.keycloak.org/</w:t>
        </w:r>
      </w:hyperlink>
      <w:r w:rsidR="00312B17">
        <w:rPr>
          <w:lang w:val="en-US"/>
        </w:rPr>
        <w:t>)</w:t>
      </w:r>
      <w:r>
        <w:rPr>
          <w:lang w:val="en-US"/>
        </w:rPr>
        <w:t xml:space="preserve"> is an o</w:t>
      </w:r>
      <w:r w:rsidRPr="00855B32">
        <w:rPr>
          <w:lang w:val="en-US"/>
        </w:rPr>
        <w:t>pen source identity and access management solution</w:t>
      </w:r>
      <w:r>
        <w:rPr>
          <w:lang w:val="en-US"/>
        </w:rPr>
        <w:t>. It is u</w:t>
      </w:r>
      <w:r w:rsidRPr="00855B32">
        <w:rPr>
          <w:lang w:val="en-US"/>
        </w:rPr>
        <w:t>sed to manage login and users sessions with tokens</w:t>
      </w:r>
      <w:r>
        <w:rPr>
          <w:lang w:val="en-US"/>
        </w:rPr>
        <w:t>.</w:t>
      </w:r>
    </w:p>
    <w:p w14:paraId="62F90B7B" w14:textId="77777777" w:rsidR="00855B32" w:rsidRDefault="00855B32" w:rsidP="00855B32">
      <w:pPr>
        <w:rPr>
          <w:lang w:val="en-US"/>
        </w:rPr>
      </w:pPr>
      <w:r>
        <w:rPr>
          <w:lang w:val="en-US"/>
        </w:rPr>
        <w:t>A token is:</w:t>
      </w:r>
    </w:p>
    <w:p w14:paraId="073A58C3" w14:textId="77777777" w:rsidR="00855B32" w:rsidRPr="00855B32" w:rsidRDefault="00855B32" w:rsidP="00855B32">
      <w:pPr>
        <w:pStyle w:val="ListParagraph"/>
        <w:numPr>
          <w:ilvl w:val="0"/>
          <w:numId w:val="12"/>
        </w:numPr>
        <w:rPr>
          <w:lang w:val="en-US"/>
        </w:rPr>
      </w:pPr>
      <w:r w:rsidRPr="00855B32">
        <w:rPr>
          <w:lang w:val="en-US"/>
        </w:rPr>
        <w:t>Generated if login success</w:t>
      </w:r>
    </w:p>
    <w:p w14:paraId="646BD39B" w14:textId="77777777" w:rsidR="00855B32" w:rsidRPr="00855B32" w:rsidRDefault="00855B32" w:rsidP="00855B32">
      <w:pPr>
        <w:pStyle w:val="ListParagraph"/>
        <w:numPr>
          <w:ilvl w:val="0"/>
          <w:numId w:val="12"/>
        </w:numPr>
        <w:rPr>
          <w:lang w:val="en-US"/>
        </w:rPr>
      </w:pPr>
      <w:r w:rsidRPr="00855B32">
        <w:rPr>
          <w:lang w:val="en-US"/>
        </w:rPr>
        <w:lastRenderedPageBreak/>
        <w:t>Used as a proof of session</w:t>
      </w:r>
    </w:p>
    <w:p w14:paraId="17A1C5F1" w14:textId="77777777" w:rsidR="00855B32" w:rsidRPr="00855B32" w:rsidRDefault="00855B32" w:rsidP="00855B32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 w:rsidRPr="00855B32">
        <w:rPr>
          <w:lang w:val="en-US"/>
        </w:rPr>
        <w:t>Crypted</w:t>
      </w:r>
      <w:proofErr w:type="spellEnd"/>
      <w:r w:rsidRPr="00855B32">
        <w:rPr>
          <w:lang w:val="en-US"/>
        </w:rPr>
        <w:t xml:space="preserve"> by </w:t>
      </w:r>
      <w:proofErr w:type="spellStart"/>
      <w:r w:rsidRPr="00855B32">
        <w:rPr>
          <w:lang w:val="en-US"/>
        </w:rPr>
        <w:t>Keycloak</w:t>
      </w:r>
      <w:proofErr w:type="spellEnd"/>
      <w:r w:rsidRPr="00855B32">
        <w:rPr>
          <w:lang w:val="en-US"/>
        </w:rPr>
        <w:t xml:space="preserve"> server with private key</w:t>
      </w:r>
    </w:p>
    <w:p w14:paraId="34335FDB" w14:textId="77777777" w:rsidR="00855B32" w:rsidRPr="00855B32" w:rsidRDefault="00855B32" w:rsidP="00855B32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 w:rsidRPr="00855B32">
        <w:rPr>
          <w:lang w:val="en-US"/>
        </w:rPr>
        <w:t>Uncrypted</w:t>
      </w:r>
      <w:proofErr w:type="spellEnd"/>
      <w:r w:rsidRPr="00855B32">
        <w:rPr>
          <w:lang w:val="en-US"/>
        </w:rPr>
        <w:t xml:space="preserve"> by </w:t>
      </w:r>
      <w:proofErr w:type="spellStart"/>
      <w:r w:rsidRPr="00855B32">
        <w:rPr>
          <w:lang w:val="en-US"/>
        </w:rPr>
        <w:t>microservices</w:t>
      </w:r>
      <w:proofErr w:type="spellEnd"/>
      <w:r w:rsidRPr="00855B32">
        <w:rPr>
          <w:lang w:val="en-US"/>
        </w:rPr>
        <w:t xml:space="preserve"> with public key</w:t>
      </w:r>
    </w:p>
    <w:p w14:paraId="31F11BF7" w14:textId="77777777" w:rsidR="00855B32" w:rsidRPr="00855B32" w:rsidRDefault="00855B32" w:rsidP="00855B32">
      <w:pPr>
        <w:rPr>
          <w:lang w:val="en-US"/>
        </w:rPr>
      </w:pPr>
      <w:r>
        <w:rPr>
          <w:lang w:val="en-US"/>
        </w:rPr>
        <w:t>It c</w:t>
      </w:r>
      <w:r w:rsidRPr="00855B32">
        <w:rPr>
          <w:lang w:val="en-US"/>
        </w:rPr>
        <w:t>ontains:</w:t>
      </w:r>
    </w:p>
    <w:p w14:paraId="09CAB08B" w14:textId="77777777" w:rsidR="00855B32" w:rsidRPr="00855B32" w:rsidRDefault="00855B32" w:rsidP="00855B32">
      <w:pPr>
        <w:pStyle w:val="ListParagraph"/>
        <w:numPr>
          <w:ilvl w:val="0"/>
          <w:numId w:val="11"/>
        </w:numPr>
        <w:rPr>
          <w:lang w:val="en-US"/>
        </w:rPr>
      </w:pPr>
      <w:r w:rsidRPr="00855B32">
        <w:rPr>
          <w:lang w:val="en-US"/>
        </w:rPr>
        <w:t>Session id</w:t>
      </w:r>
    </w:p>
    <w:p w14:paraId="3FE387DB" w14:textId="77777777" w:rsidR="00855B32" w:rsidRPr="00855B32" w:rsidRDefault="00855B32" w:rsidP="00855B32">
      <w:pPr>
        <w:pStyle w:val="ListParagraph"/>
        <w:numPr>
          <w:ilvl w:val="0"/>
          <w:numId w:val="11"/>
        </w:numPr>
        <w:rPr>
          <w:lang w:val="en-US"/>
        </w:rPr>
      </w:pPr>
      <w:r w:rsidRPr="00855B32">
        <w:rPr>
          <w:lang w:val="en-US"/>
        </w:rPr>
        <w:t>User id</w:t>
      </w:r>
    </w:p>
    <w:p w14:paraId="16DFC1B7" w14:textId="77777777" w:rsidR="00855B32" w:rsidRPr="00855B32" w:rsidRDefault="00855B32" w:rsidP="00855B32">
      <w:pPr>
        <w:pStyle w:val="ListParagraph"/>
        <w:numPr>
          <w:ilvl w:val="0"/>
          <w:numId w:val="11"/>
        </w:numPr>
        <w:rPr>
          <w:lang w:val="en-US"/>
        </w:rPr>
      </w:pPr>
      <w:r w:rsidRPr="00855B32">
        <w:rPr>
          <w:lang w:val="en-US"/>
        </w:rPr>
        <w:t>User roles</w:t>
      </w:r>
    </w:p>
    <w:p w14:paraId="21174533" w14:textId="77777777" w:rsidR="00BE1A98" w:rsidRDefault="007F532A" w:rsidP="0027442C">
      <w:pPr>
        <w:pStyle w:val="Heading1"/>
        <w:jc w:val="both"/>
        <w:rPr>
          <w:lang w:val="en-US"/>
        </w:rPr>
      </w:pPr>
      <w:bookmarkStart w:id="39" w:name="_Toc501725618"/>
      <w:r>
        <w:rPr>
          <w:lang w:val="en-US"/>
        </w:rPr>
        <w:t>Technical architecture</w:t>
      </w:r>
      <w:bookmarkEnd w:id="39"/>
    </w:p>
    <w:p w14:paraId="14C68674" w14:textId="77777777" w:rsidR="00397258" w:rsidRPr="00397258" w:rsidRDefault="00397258" w:rsidP="00397258">
      <w:pPr>
        <w:pStyle w:val="Heading2"/>
        <w:rPr>
          <w:lang w:val="en-US"/>
        </w:rPr>
      </w:pPr>
      <w:bookmarkStart w:id="40" w:name="_Toc501725619"/>
      <w:r>
        <w:rPr>
          <w:lang w:val="en-US"/>
        </w:rPr>
        <w:t>Software components</w:t>
      </w:r>
      <w:bookmarkEnd w:id="40"/>
    </w:p>
    <w:p w14:paraId="1F20CA36" w14:textId="77777777" w:rsidR="00C21FAB" w:rsidRDefault="00390496" w:rsidP="0027442C">
      <w:pPr>
        <w:jc w:val="both"/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NG</w:t>
      </w:r>
      <w:r w:rsidR="00C21FAB">
        <w:rPr>
          <w:lang w:val="en-US"/>
        </w:rPr>
        <w:t xml:space="preserve"> is based on </w:t>
      </w:r>
      <w:r>
        <w:rPr>
          <w:lang w:val="en-US"/>
        </w:rPr>
        <w:t>five</w:t>
      </w:r>
      <w:r w:rsidR="00C21FAB">
        <w:rPr>
          <w:lang w:val="en-US"/>
        </w:rPr>
        <w:t xml:space="preserve"> software components:</w:t>
      </w:r>
    </w:p>
    <w:p w14:paraId="47FA4AB0" w14:textId="77777777" w:rsidR="00390496" w:rsidRDefault="00390496" w:rsidP="0027442C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Docker</w:t>
      </w:r>
    </w:p>
    <w:p w14:paraId="6810304E" w14:textId="77777777" w:rsidR="00C21FAB" w:rsidRDefault="00390496" w:rsidP="0027442C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Nginx</w:t>
      </w:r>
      <w:r w:rsidR="00C21FAB">
        <w:rPr>
          <w:lang w:val="en-US"/>
        </w:rPr>
        <w:t xml:space="preserve"> server</w:t>
      </w:r>
    </w:p>
    <w:p w14:paraId="501A0F87" w14:textId="77777777" w:rsidR="00C21FAB" w:rsidRDefault="00390496" w:rsidP="0027442C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Jetty</w:t>
      </w:r>
      <w:r w:rsidR="00C21FAB">
        <w:rPr>
          <w:lang w:val="en-US"/>
        </w:rPr>
        <w:t xml:space="preserve"> server</w:t>
      </w:r>
    </w:p>
    <w:p w14:paraId="12D29D2A" w14:textId="77777777" w:rsidR="00C21FAB" w:rsidRDefault="00C21FAB" w:rsidP="0027442C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MySQL database</w:t>
      </w:r>
    </w:p>
    <w:p w14:paraId="34E4160C" w14:textId="77777777" w:rsidR="00C21FAB" w:rsidRDefault="0003784C" w:rsidP="00B016F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9BC283" wp14:editId="3D820577">
            <wp:extent cx="5760720" cy="85407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nicalArchitecture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9045" w14:textId="77777777" w:rsidR="00C21FAB" w:rsidRDefault="00C21FAB" w:rsidP="0027442C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5523"/>
      </w:tblGrid>
      <w:tr w:rsidR="00C21FAB" w:rsidRPr="00C21FAB" w14:paraId="4C3BF90D" w14:textId="77777777" w:rsidTr="00777CBA">
        <w:tc>
          <w:tcPr>
            <w:tcW w:w="2122" w:type="dxa"/>
          </w:tcPr>
          <w:p w14:paraId="6E616C99" w14:textId="77777777" w:rsidR="00C21FAB" w:rsidRPr="00C21FAB" w:rsidRDefault="00C21FAB" w:rsidP="004579EB">
            <w:pPr>
              <w:jc w:val="center"/>
              <w:rPr>
                <w:b/>
                <w:lang w:val="en-US"/>
              </w:rPr>
            </w:pPr>
            <w:r w:rsidRPr="00C21FAB">
              <w:rPr>
                <w:b/>
                <w:lang w:val="en-US"/>
              </w:rPr>
              <w:t>Component</w:t>
            </w:r>
          </w:p>
        </w:tc>
        <w:tc>
          <w:tcPr>
            <w:tcW w:w="1417" w:type="dxa"/>
          </w:tcPr>
          <w:p w14:paraId="2A901901" w14:textId="77777777" w:rsidR="00C21FAB" w:rsidRPr="00C21FAB" w:rsidRDefault="00C21FAB" w:rsidP="004579EB">
            <w:pPr>
              <w:jc w:val="center"/>
              <w:rPr>
                <w:b/>
                <w:lang w:val="en-US"/>
              </w:rPr>
            </w:pPr>
            <w:r w:rsidRPr="00C21FAB">
              <w:rPr>
                <w:b/>
                <w:lang w:val="en-US"/>
              </w:rPr>
              <w:t>Version</w:t>
            </w:r>
          </w:p>
        </w:tc>
        <w:tc>
          <w:tcPr>
            <w:tcW w:w="5523" w:type="dxa"/>
          </w:tcPr>
          <w:p w14:paraId="751BF2BB" w14:textId="77777777" w:rsidR="00C21FAB" w:rsidRPr="00C21FAB" w:rsidRDefault="00C21FAB" w:rsidP="004579EB">
            <w:pPr>
              <w:jc w:val="center"/>
              <w:rPr>
                <w:b/>
                <w:lang w:val="en-US"/>
              </w:rPr>
            </w:pPr>
            <w:r w:rsidRPr="00C21FAB">
              <w:rPr>
                <w:b/>
                <w:lang w:val="en-US"/>
              </w:rPr>
              <w:t>Role</w:t>
            </w:r>
          </w:p>
        </w:tc>
      </w:tr>
      <w:tr w:rsidR="007935F0" w:rsidRPr="00855B32" w14:paraId="741E2D96" w14:textId="77777777" w:rsidTr="00777CBA">
        <w:tc>
          <w:tcPr>
            <w:tcW w:w="2122" w:type="dxa"/>
          </w:tcPr>
          <w:p w14:paraId="33CE5126" w14:textId="77777777" w:rsidR="007935F0" w:rsidRDefault="007935F0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ocker</w:t>
            </w:r>
          </w:p>
        </w:tc>
        <w:tc>
          <w:tcPr>
            <w:tcW w:w="1417" w:type="dxa"/>
          </w:tcPr>
          <w:p w14:paraId="0D0BE817" w14:textId="77777777" w:rsidR="007935F0" w:rsidRDefault="007935F0" w:rsidP="0027442C">
            <w:pPr>
              <w:jc w:val="both"/>
              <w:rPr>
                <w:lang w:val="en-US"/>
              </w:rPr>
            </w:pPr>
          </w:p>
        </w:tc>
        <w:tc>
          <w:tcPr>
            <w:tcW w:w="5523" w:type="dxa"/>
          </w:tcPr>
          <w:p w14:paraId="1CD36032" w14:textId="77777777" w:rsidR="007935F0" w:rsidRDefault="006E6CE9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231D54">
              <w:rPr>
                <w:lang w:val="en-US"/>
              </w:rPr>
              <w:t>pen-source project that automates the deployment of Linux applications inside software containers.</w:t>
            </w:r>
          </w:p>
        </w:tc>
      </w:tr>
      <w:tr w:rsidR="00C21FAB" w14:paraId="2728D23F" w14:textId="77777777" w:rsidTr="00777CBA">
        <w:tc>
          <w:tcPr>
            <w:tcW w:w="2122" w:type="dxa"/>
          </w:tcPr>
          <w:p w14:paraId="44C7C203" w14:textId="77777777" w:rsidR="00C21FAB" w:rsidRDefault="007935F0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ginx</w:t>
            </w:r>
          </w:p>
        </w:tc>
        <w:tc>
          <w:tcPr>
            <w:tcW w:w="1417" w:type="dxa"/>
          </w:tcPr>
          <w:p w14:paraId="3E6AC3EF" w14:textId="77777777" w:rsidR="00C21FAB" w:rsidRDefault="00C21FAB" w:rsidP="0027442C">
            <w:pPr>
              <w:jc w:val="both"/>
              <w:rPr>
                <w:lang w:val="en-US"/>
              </w:rPr>
            </w:pPr>
          </w:p>
        </w:tc>
        <w:tc>
          <w:tcPr>
            <w:tcW w:w="5523" w:type="dxa"/>
          </w:tcPr>
          <w:p w14:paraId="20EB6F4F" w14:textId="77777777" w:rsidR="00C21FAB" w:rsidRDefault="007935F0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ginx</w:t>
            </w:r>
            <w:r w:rsidR="00AD4C44">
              <w:rPr>
                <w:lang w:val="en-US"/>
              </w:rPr>
              <w:t xml:space="preserve"> is configured as reverse proxy, allowing to isolate application server from internet.</w:t>
            </w:r>
          </w:p>
          <w:p w14:paraId="0319E81E" w14:textId="77777777" w:rsidR="00AD4C44" w:rsidRDefault="007935F0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ginx</w:t>
            </w:r>
            <w:r w:rsidR="00AD4C44">
              <w:rPr>
                <w:lang w:val="en-US"/>
              </w:rPr>
              <w:t xml:space="preserve"> is also used:</w:t>
            </w:r>
          </w:p>
          <w:p w14:paraId="13EA8624" w14:textId="77777777" w:rsidR="00777CBA" w:rsidRPr="00AD4C44" w:rsidRDefault="00777CBA" w:rsidP="007935F0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For TLS certification</w:t>
            </w:r>
          </w:p>
        </w:tc>
      </w:tr>
      <w:tr w:rsidR="00C21FAB" w:rsidRPr="00594BB1" w14:paraId="67C8F670" w14:textId="77777777" w:rsidTr="00777CBA">
        <w:tc>
          <w:tcPr>
            <w:tcW w:w="2122" w:type="dxa"/>
          </w:tcPr>
          <w:p w14:paraId="64168A16" w14:textId="77777777" w:rsidR="00C21FAB" w:rsidRDefault="007935F0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etty</w:t>
            </w:r>
          </w:p>
        </w:tc>
        <w:tc>
          <w:tcPr>
            <w:tcW w:w="1417" w:type="dxa"/>
          </w:tcPr>
          <w:p w14:paraId="4FBC479B" w14:textId="77777777" w:rsidR="00C21FAB" w:rsidRDefault="00C21FAB" w:rsidP="0027442C">
            <w:pPr>
              <w:jc w:val="both"/>
              <w:rPr>
                <w:lang w:val="en-US"/>
              </w:rPr>
            </w:pPr>
          </w:p>
        </w:tc>
        <w:tc>
          <w:tcPr>
            <w:tcW w:w="5523" w:type="dxa"/>
          </w:tcPr>
          <w:p w14:paraId="0513E871" w14:textId="77777777" w:rsidR="00C21FAB" w:rsidRDefault="00777CBA" w:rsidP="007935F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pplication server hosting </w:t>
            </w:r>
            <w:proofErr w:type="spellStart"/>
            <w:r w:rsidR="007935F0">
              <w:rPr>
                <w:lang w:val="en-US"/>
              </w:rPr>
              <w:t>microservices</w:t>
            </w:r>
            <w:proofErr w:type="spellEnd"/>
          </w:p>
        </w:tc>
      </w:tr>
      <w:tr w:rsidR="00C21FAB" w14:paraId="0BFDDB96" w14:textId="77777777" w:rsidTr="00777CBA">
        <w:tc>
          <w:tcPr>
            <w:tcW w:w="2122" w:type="dxa"/>
          </w:tcPr>
          <w:p w14:paraId="23A31A27" w14:textId="77777777" w:rsidR="00C21FAB" w:rsidRDefault="00C21FAB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</w:tc>
        <w:tc>
          <w:tcPr>
            <w:tcW w:w="1417" w:type="dxa"/>
          </w:tcPr>
          <w:p w14:paraId="432F207C" w14:textId="77777777" w:rsidR="00C21FAB" w:rsidRDefault="00C21FAB" w:rsidP="0027442C">
            <w:pPr>
              <w:jc w:val="both"/>
              <w:rPr>
                <w:lang w:val="en-US"/>
              </w:rPr>
            </w:pPr>
          </w:p>
        </w:tc>
        <w:tc>
          <w:tcPr>
            <w:tcW w:w="5523" w:type="dxa"/>
          </w:tcPr>
          <w:p w14:paraId="01FE187B" w14:textId="77777777" w:rsidR="00C21FAB" w:rsidRDefault="00AD4C44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pplication database</w:t>
            </w:r>
          </w:p>
        </w:tc>
      </w:tr>
    </w:tbl>
    <w:p w14:paraId="24DDC61D" w14:textId="77777777" w:rsidR="00C55C6A" w:rsidRDefault="00C55C6A" w:rsidP="00C55C6A">
      <w:pPr>
        <w:pStyle w:val="Heading2"/>
        <w:rPr>
          <w:lang w:val="en-US"/>
        </w:rPr>
      </w:pPr>
      <w:bookmarkStart w:id="41" w:name="_Toc501725620"/>
      <w:r>
        <w:rPr>
          <w:lang w:val="en-US"/>
        </w:rPr>
        <w:lastRenderedPageBreak/>
        <w:t>Interactions between components and external systems</w:t>
      </w:r>
      <w:bookmarkEnd w:id="41"/>
    </w:p>
    <w:p w14:paraId="6B060EFB" w14:textId="77777777" w:rsidR="00C55C6A" w:rsidRPr="00701815" w:rsidRDefault="00095135" w:rsidP="00C55C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1872F5" wp14:editId="04FEFAD9">
            <wp:extent cx="5760720" cy="3235960"/>
            <wp:effectExtent l="0" t="0" r="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onent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9693" w14:textId="77777777" w:rsidR="00F01A8B" w:rsidRDefault="00F01A8B" w:rsidP="00C55C6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D84B78" w:rsidRPr="00D84B78" w14:paraId="331B9673" w14:textId="77777777" w:rsidTr="00D84B78">
        <w:tc>
          <w:tcPr>
            <w:tcW w:w="1980" w:type="dxa"/>
          </w:tcPr>
          <w:p w14:paraId="6D927079" w14:textId="77777777" w:rsidR="00D84B78" w:rsidRPr="00D84B78" w:rsidRDefault="00FE5AD2" w:rsidP="00D84B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="00D84B78" w:rsidRPr="00D84B78">
              <w:rPr>
                <w:b/>
                <w:lang w:val="en-US"/>
              </w:rPr>
              <w:t>omponent</w:t>
            </w:r>
            <w:r>
              <w:rPr>
                <w:b/>
                <w:lang w:val="en-US"/>
              </w:rPr>
              <w:t>s</w:t>
            </w:r>
          </w:p>
        </w:tc>
        <w:tc>
          <w:tcPr>
            <w:tcW w:w="4061" w:type="dxa"/>
          </w:tcPr>
          <w:p w14:paraId="25F1C174" w14:textId="77777777" w:rsidR="00D84B78" w:rsidRPr="00D84B78" w:rsidRDefault="00D84B78" w:rsidP="00D84B78">
            <w:pPr>
              <w:jc w:val="center"/>
              <w:rPr>
                <w:b/>
                <w:lang w:val="en-US"/>
              </w:rPr>
            </w:pPr>
            <w:r w:rsidRPr="00D84B78">
              <w:rPr>
                <w:b/>
                <w:lang w:val="en-US"/>
              </w:rPr>
              <w:t>Exposed interfaces</w:t>
            </w:r>
          </w:p>
        </w:tc>
        <w:tc>
          <w:tcPr>
            <w:tcW w:w="3021" w:type="dxa"/>
          </w:tcPr>
          <w:p w14:paraId="46973D68" w14:textId="77777777" w:rsidR="00D84B78" w:rsidRPr="00D84B78" w:rsidRDefault="00D84B78" w:rsidP="00D84B78">
            <w:pPr>
              <w:jc w:val="center"/>
              <w:rPr>
                <w:b/>
                <w:lang w:val="en-US"/>
              </w:rPr>
            </w:pPr>
            <w:r w:rsidRPr="00D84B78">
              <w:rPr>
                <w:b/>
                <w:lang w:val="en-US"/>
              </w:rPr>
              <w:t>Used interfaces</w:t>
            </w:r>
          </w:p>
        </w:tc>
      </w:tr>
      <w:tr w:rsidR="00D84B78" w:rsidRPr="00701815" w14:paraId="59796FEA" w14:textId="77777777" w:rsidTr="00D84B78">
        <w:tc>
          <w:tcPr>
            <w:tcW w:w="1980" w:type="dxa"/>
          </w:tcPr>
          <w:p w14:paraId="4467812F" w14:textId="77777777" w:rsidR="00D84B78" w:rsidRDefault="00276675" w:rsidP="00C55C6A">
            <w:pPr>
              <w:rPr>
                <w:lang w:val="en-US"/>
              </w:rPr>
            </w:pPr>
            <w:r>
              <w:rPr>
                <w:lang w:val="en-US"/>
              </w:rPr>
              <w:t>Nginx</w:t>
            </w:r>
          </w:p>
        </w:tc>
        <w:tc>
          <w:tcPr>
            <w:tcW w:w="4061" w:type="dxa"/>
          </w:tcPr>
          <w:p w14:paraId="51D3C5E2" w14:textId="77777777" w:rsidR="00D84B78" w:rsidRDefault="00276675" w:rsidP="00276675">
            <w:pPr>
              <w:rPr>
                <w:lang w:val="en-US"/>
              </w:rPr>
            </w:pPr>
            <w:r>
              <w:rPr>
                <w:lang w:val="en-US"/>
              </w:rPr>
              <w:t>Nginx</w:t>
            </w:r>
            <w:r w:rsidR="00D84B78">
              <w:rPr>
                <w:lang w:val="en-US"/>
              </w:rPr>
              <w:t xml:space="preserve"> exposes an http interface to internet, which is used by clients</w:t>
            </w:r>
          </w:p>
        </w:tc>
        <w:tc>
          <w:tcPr>
            <w:tcW w:w="3021" w:type="dxa"/>
          </w:tcPr>
          <w:p w14:paraId="445B58D3" w14:textId="77777777" w:rsidR="00D84B78" w:rsidRDefault="00095135" w:rsidP="00276675">
            <w:pPr>
              <w:rPr>
                <w:lang w:val="en-US"/>
              </w:rPr>
            </w:pPr>
            <w:r>
              <w:rPr>
                <w:lang w:val="en-US"/>
              </w:rPr>
              <w:t xml:space="preserve">IP address of </w:t>
            </w:r>
            <w:proofErr w:type="spellStart"/>
            <w:r>
              <w:rPr>
                <w:lang w:val="en-US"/>
              </w:rPr>
              <w:t>microservice</w:t>
            </w:r>
            <w:proofErr w:type="spellEnd"/>
            <w:r>
              <w:rPr>
                <w:lang w:val="en-US"/>
              </w:rPr>
              <w:t xml:space="preserve"> and p</w:t>
            </w:r>
            <w:r w:rsidR="00D84B78">
              <w:rPr>
                <w:lang w:val="en-US"/>
              </w:rPr>
              <w:t xml:space="preserve">ort of </w:t>
            </w:r>
            <w:proofErr w:type="spellStart"/>
            <w:r>
              <w:rPr>
                <w:lang w:val="en-US"/>
              </w:rPr>
              <w:t>microservice</w:t>
            </w:r>
            <w:proofErr w:type="spellEnd"/>
            <w:r>
              <w:rPr>
                <w:lang w:val="en-US"/>
              </w:rPr>
              <w:t xml:space="preserve">  </w:t>
            </w:r>
            <w:r w:rsidR="00276675">
              <w:rPr>
                <w:lang w:val="en-US"/>
              </w:rPr>
              <w:t>Jetty</w:t>
            </w:r>
            <w:r w:rsidR="00D84B78">
              <w:rPr>
                <w:lang w:val="en-US"/>
              </w:rPr>
              <w:t xml:space="preserve"> server</w:t>
            </w:r>
          </w:p>
          <w:p w14:paraId="7F6B7BCD" w14:textId="77777777" w:rsidR="00276675" w:rsidRDefault="00276675" w:rsidP="002766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ano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face</w:t>
            </w:r>
            <w:proofErr w:type="spellEnd"/>
          </w:p>
        </w:tc>
      </w:tr>
      <w:tr w:rsidR="00D84B78" w:rsidRPr="00FE3452" w14:paraId="620B933E" w14:textId="77777777" w:rsidTr="00D84B78">
        <w:tc>
          <w:tcPr>
            <w:tcW w:w="1980" w:type="dxa"/>
          </w:tcPr>
          <w:p w14:paraId="22C75B5F" w14:textId="77777777" w:rsidR="00D84B78" w:rsidRDefault="00276675" w:rsidP="00C55C6A">
            <w:pPr>
              <w:rPr>
                <w:lang w:val="en-US"/>
              </w:rPr>
            </w:pPr>
            <w:r>
              <w:rPr>
                <w:lang w:val="en-US"/>
              </w:rPr>
              <w:t>Jetty</w:t>
            </w:r>
          </w:p>
        </w:tc>
        <w:tc>
          <w:tcPr>
            <w:tcW w:w="4061" w:type="dxa"/>
          </w:tcPr>
          <w:p w14:paraId="55090C8C" w14:textId="77777777" w:rsidR="00095135" w:rsidRDefault="00095135" w:rsidP="0013491D">
            <w:pPr>
              <w:rPr>
                <w:lang w:val="en-US"/>
              </w:rPr>
            </w:pPr>
            <w:r>
              <w:rPr>
                <w:lang w:val="en-US"/>
              </w:rPr>
              <w:t>IP address xxx</w:t>
            </w:r>
          </w:p>
          <w:p w14:paraId="57334A2C" w14:textId="77777777" w:rsidR="00D84B78" w:rsidRPr="00A44EF7" w:rsidRDefault="00276675" w:rsidP="0013491D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D84B78">
              <w:rPr>
                <w:lang w:val="en-US"/>
              </w:rPr>
              <w:t>ort</w:t>
            </w:r>
            <w:r w:rsidR="00095135">
              <w:rPr>
                <w:lang w:val="en-US"/>
              </w:rPr>
              <w:t xml:space="preserve"> </w:t>
            </w:r>
            <w:proofErr w:type="spellStart"/>
            <w:r w:rsidR="00095135">
              <w:rPr>
                <w:lang w:val="en-US"/>
              </w:rPr>
              <w:t>yyy</w:t>
            </w:r>
            <w:proofErr w:type="spellEnd"/>
          </w:p>
        </w:tc>
        <w:tc>
          <w:tcPr>
            <w:tcW w:w="3021" w:type="dxa"/>
          </w:tcPr>
          <w:p w14:paraId="65B168BA" w14:textId="77777777" w:rsidR="00276675" w:rsidRDefault="00276675" w:rsidP="00C55C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bbitMQ</w:t>
            </w:r>
            <w:proofErr w:type="spellEnd"/>
            <w:r>
              <w:rPr>
                <w:lang w:val="en-US"/>
              </w:rPr>
              <w:t xml:space="preserve"> interface</w:t>
            </w:r>
          </w:p>
        </w:tc>
      </w:tr>
      <w:tr w:rsidR="00095135" w:rsidRPr="00095135" w14:paraId="2FF54E30" w14:textId="77777777" w:rsidTr="00B960B7">
        <w:tc>
          <w:tcPr>
            <w:tcW w:w="1980" w:type="dxa"/>
          </w:tcPr>
          <w:p w14:paraId="711C8C09" w14:textId="77777777" w:rsidR="00095135" w:rsidRDefault="00095135" w:rsidP="00B960B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anoir</w:t>
            </w:r>
            <w:proofErr w:type="spellEnd"/>
          </w:p>
        </w:tc>
        <w:tc>
          <w:tcPr>
            <w:tcW w:w="4061" w:type="dxa"/>
          </w:tcPr>
          <w:p w14:paraId="6F351F4A" w14:textId="77777777" w:rsidR="00095135" w:rsidRDefault="00095135" w:rsidP="00B960B7">
            <w:pPr>
              <w:rPr>
                <w:lang w:val="en-US"/>
              </w:rPr>
            </w:pPr>
            <w:r>
              <w:rPr>
                <w:lang w:val="en-US"/>
              </w:rPr>
              <w:t>Port of Tomcat server</w:t>
            </w:r>
          </w:p>
        </w:tc>
        <w:tc>
          <w:tcPr>
            <w:tcW w:w="3021" w:type="dxa"/>
          </w:tcPr>
          <w:p w14:paraId="63FE5AFB" w14:textId="77777777" w:rsidR="00095135" w:rsidRDefault="00095135" w:rsidP="00B960B7">
            <w:pPr>
              <w:rPr>
                <w:lang w:val="en-US"/>
              </w:rPr>
            </w:pPr>
          </w:p>
        </w:tc>
      </w:tr>
      <w:tr w:rsidR="00D84B78" w:rsidRPr="00095135" w14:paraId="76605D7C" w14:textId="77777777" w:rsidTr="00D84B78">
        <w:tc>
          <w:tcPr>
            <w:tcW w:w="1980" w:type="dxa"/>
          </w:tcPr>
          <w:p w14:paraId="70C55CB4" w14:textId="77777777" w:rsidR="00D84B78" w:rsidRDefault="00095135" w:rsidP="00C55C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bbitMQ</w:t>
            </w:r>
            <w:proofErr w:type="spellEnd"/>
          </w:p>
        </w:tc>
        <w:tc>
          <w:tcPr>
            <w:tcW w:w="4061" w:type="dxa"/>
          </w:tcPr>
          <w:p w14:paraId="5E825A5A" w14:textId="77777777" w:rsidR="00D84B78" w:rsidRDefault="00095135" w:rsidP="000951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bbitMQ</w:t>
            </w:r>
            <w:proofErr w:type="spellEnd"/>
            <w:r>
              <w:rPr>
                <w:lang w:val="en-US"/>
              </w:rPr>
              <w:t xml:space="preserve"> port</w:t>
            </w:r>
          </w:p>
        </w:tc>
        <w:tc>
          <w:tcPr>
            <w:tcW w:w="3021" w:type="dxa"/>
          </w:tcPr>
          <w:p w14:paraId="49D11D5D" w14:textId="77777777" w:rsidR="00D84B78" w:rsidRDefault="00D84B78" w:rsidP="00C55C6A">
            <w:pPr>
              <w:rPr>
                <w:lang w:val="en-US"/>
              </w:rPr>
            </w:pPr>
          </w:p>
        </w:tc>
      </w:tr>
    </w:tbl>
    <w:p w14:paraId="69EF630B" w14:textId="77777777" w:rsidR="00095135" w:rsidRDefault="00095135" w:rsidP="00095135">
      <w:pPr>
        <w:pStyle w:val="Heading3"/>
        <w:rPr>
          <w:lang w:val="en-US"/>
        </w:rPr>
      </w:pPr>
      <w:bookmarkStart w:id="42" w:name="_Toc501725621"/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with MySQL database</w:t>
      </w:r>
      <w:bookmarkEnd w:id="42"/>
    </w:p>
    <w:p w14:paraId="1FB786B9" w14:textId="77777777" w:rsidR="00095135" w:rsidRDefault="00095135" w:rsidP="0009513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EA0224" wp14:editId="6060F877">
            <wp:extent cx="4639322" cy="2124371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onentDiagram_MSwithMysq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095135" w:rsidRPr="00D84B78" w14:paraId="28DEC7A3" w14:textId="77777777" w:rsidTr="00B960B7">
        <w:tc>
          <w:tcPr>
            <w:tcW w:w="1980" w:type="dxa"/>
          </w:tcPr>
          <w:p w14:paraId="5EB825FF" w14:textId="77777777" w:rsidR="00095135" w:rsidRPr="00D84B78" w:rsidRDefault="00095135" w:rsidP="00B960B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Pr="00D84B78">
              <w:rPr>
                <w:b/>
                <w:lang w:val="en-US"/>
              </w:rPr>
              <w:t>omponent</w:t>
            </w:r>
            <w:r>
              <w:rPr>
                <w:b/>
                <w:lang w:val="en-US"/>
              </w:rPr>
              <w:t>s</w:t>
            </w:r>
          </w:p>
        </w:tc>
        <w:tc>
          <w:tcPr>
            <w:tcW w:w="4061" w:type="dxa"/>
          </w:tcPr>
          <w:p w14:paraId="599689B7" w14:textId="77777777" w:rsidR="00095135" w:rsidRPr="00D84B78" w:rsidRDefault="00095135" w:rsidP="00B960B7">
            <w:pPr>
              <w:jc w:val="center"/>
              <w:rPr>
                <w:b/>
                <w:lang w:val="en-US"/>
              </w:rPr>
            </w:pPr>
            <w:r w:rsidRPr="00D84B78">
              <w:rPr>
                <w:b/>
                <w:lang w:val="en-US"/>
              </w:rPr>
              <w:t>Exposed interfaces</w:t>
            </w:r>
          </w:p>
        </w:tc>
        <w:tc>
          <w:tcPr>
            <w:tcW w:w="3021" w:type="dxa"/>
          </w:tcPr>
          <w:p w14:paraId="7F2E28C3" w14:textId="77777777" w:rsidR="00095135" w:rsidRPr="00D84B78" w:rsidRDefault="00095135" w:rsidP="00B960B7">
            <w:pPr>
              <w:jc w:val="center"/>
              <w:rPr>
                <w:b/>
                <w:lang w:val="en-US"/>
              </w:rPr>
            </w:pPr>
            <w:r w:rsidRPr="00D84B78">
              <w:rPr>
                <w:b/>
                <w:lang w:val="en-US"/>
              </w:rPr>
              <w:t>Used interfaces</w:t>
            </w:r>
          </w:p>
        </w:tc>
      </w:tr>
      <w:tr w:rsidR="00095135" w:rsidRPr="00FE3452" w14:paraId="1751AE5B" w14:textId="77777777" w:rsidTr="00B960B7">
        <w:tc>
          <w:tcPr>
            <w:tcW w:w="1980" w:type="dxa"/>
          </w:tcPr>
          <w:p w14:paraId="059D895E" w14:textId="77777777" w:rsidR="00095135" w:rsidRDefault="00095135" w:rsidP="00B960B7">
            <w:pPr>
              <w:rPr>
                <w:lang w:val="en-US"/>
              </w:rPr>
            </w:pPr>
            <w:r>
              <w:rPr>
                <w:lang w:val="en-US"/>
              </w:rPr>
              <w:t>Jetty</w:t>
            </w:r>
          </w:p>
        </w:tc>
        <w:tc>
          <w:tcPr>
            <w:tcW w:w="4061" w:type="dxa"/>
          </w:tcPr>
          <w:p w14:paraId="07AB83C3" w14:textId="77777777" w:rsidR="00095135" w:rsidRPr="00A44EF7" w:rsidRDefault="00095135" w:rsidP="00B960B7">
            <w:pPr>
              <w:rPr>
                <w:lang w:val="en-US"/>
              </w:rPr>
            </w:pPr>
          </w:p>
        </w:tc>
        <w:tc>
          <w:tcPr>
            <w:tcW w:w="3021" w:type="dxa"/>
          </w:tcPr>
          <w:p w14:paraId="59EA948C" w14:textId="77777777" w:rsidR="00095135" w:rsidRDefault="00095135" w:rsidP="00B960B7">
            <w:pPr>
              <w:rPr>
                <w:lang w:val="en-US"/>
              </w:rPr>
            </w:pPr>
            <w:r>
              <w:rPr>
                <w:lang w:val="en-US"/>
              </w:rPr>
              <w:t>MySQL database connector</w:t>
            </w:r>
          </w:p>
        </w:tc>
      </w:tr>
      <w:tr w:rsidR="00095135" w:rsidRPr="00095135" w14:paraId="31D51F7A" w14:textId="77777777" w:rsidTr="00B960B7">
        <w:tc>
          <w:tcPr>
            <w:tcW w:w="1980" w:type="dxa"/>
          </w:tcPr>
          <w:p w14:paraId="339A9753" w14:textId="77777777" w:rsidR="00095135" w:rsidRDefault="00095135" w:rsidP="00095135">
            <w:pPr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</w:tc>
        <w:tc>
          <w:tcPr>
            <w:tcW w:w="4061" w:type="dxa"/>
          </w:tcPr>
          <w:p w14:paraId="4CAC22D1" w14:textId="77777777" w:rsidR="00095135" w:rsidRDefault="00095135" w:rsidP="00B960B7">
            <w:pPr>
              <w:rPr>
                <w:lang w:val="en-US"/>
              </w:rPr>
            </w:pPr>
            <w:r>
              <w:rPr>
                <w:lang w:val="en-US"/>
              </w:rPr>
              <w:t>MySQL database connector</w:t>
            </w:r>
          </w:p>
        </w:tc>
        <w:tc>
          <w:tcPr>
            <w:tcW w:w="3021" w:type="dxa"/>
          </w:tcPr>
          <w:p w14:paraId="02C099B3" w14:textId="77777777" w:rsidR="00095135" w:rsidRDefault="00095135" w:rsidP="00B960B7">
            <w:pPr>
              <w:rPr>
                <w:lang w:val="en-US"/>
              </w:rPr>
            </w:pPr>
          </w:p>
        </w:tc>
      </w:tr>
    </w:tbl>
    <w:p w14:paraId="58254EAF" w14:textId="77777777" w:rsidR="00397258" w:rsidRDefault="00092DB7" w:rsidP="00092DB7">
      <w:pPr>
        <w:pStyle w:val="Heading2"/>
        <w:rPr>
          <w:lang w:val="en-US"/>
        </w:rPr>
      </w:pPr>
      <w:bookmarkStart w:id="43" w:name="_Toc501725622"/>
      <w:r>
        <w:rPr>
          <w:lang w:val="en-US"/>
        </w:rPr>
        <w:lastRenderedPageBreak/>
        <w:t>Deployment</w:t>
      </w:r>
      <w:bookmarkEnd w:id="43"/>
    </w:p>
    <w:p w14:paraId="2A48655E" w14:textId="77777777" w:rsidR="00A02E69" w:rsidRDefault="00A02E69" w:rsidP="00A02E69">
      <w:pPr>
        <w:pStyle w:val="Heading1"/>
        <w:jc w:val="both"/>
        <w:rPr>
          <w:lang w:val="en-US"/>
        </w:rPr>
      </w:pPr>
      <w:bookmarkStart w:id="44" w:name="_Toc501725623"/>
      <w:r>
        <w:rPr>
          <w:lang w:val="en-US"/>
        </w:rPr>
        <w:t>Development environment</w:t>
      </w:r>
      <w:bookmarkEnd w:id="44"/>
    </w:p>
    <w:p w14:paraId="3665A02A" w14:textId="77777777" w:rsidR="00A02E69" w:rsidRDefault="00A02E69" w:rsidP="00A02E69">
      <w:pPr>
        <w:pStyle w:val="Heading2"/>
        <w:rPr>
          <w:lang w:val="en-US"/>
        </w:rPr>
      </w:pPr>
      <w:bookmarkStart w:id="45" w:name="_Toc501725624"/>
      <w:r>
        <w:rPr>
          <w:lang w:val="en-US"/>
        </w:rPr>
        <w:t>Code structure</w:t>
      </w:r>
      <w:bookmarkEnd w:id="45"/>
    </w:p>
    <w:p w14:paraId="73BE3D00" w14:textId="77777777" w:rsidR="00A02E69" w:rsidRPr="00A02E69" w:rsidRDefault="00A02E69" w:rsidP="00A02E69">
      <w:pPr>
        <w:rPr>
          <w:lang w:val="en-US"/>
        </w:rPr>
      </w:pPr>
      <w:r>
        <w:rPr>
          <w:lang w:val="en-US"/>
        </w:rPr>
        <w:t xml:space="preserve">Code is divided in many projects. Each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is defined in one project. All code projects are managed with Maven.</w:t>
      </w:r>
    </w:p>
    <w:p w14:paraId="64372FB8" w14:textId="77777777" w:rsidR="00092DB7" w:rsidRDefault="00A02E69" w:rsidP="00092DB7">
      <w:pPr>
        <w:rPr>
          <w:lang w:val="en-US"/>
        </w:rPr>
      </w:pPr>
      <w:r w:rsidRPr="00A02E69">
        <w:rPr>
          <w:lang w:val="en-US"/>
        </w:rPr>
        <w:t>Apache Maven</w:t>
      </w:r>
      <w:r>
        <w:rPr>
          <w:lang w:val="en-US"/>
        </w:rPr>
        <w:t xml:space="preserve"> (</w:t>
      </w:r>
      <w:r w:rsidRPr="00A02E69">
        <w:rPr>
          <w:lang w:val="en-US"/>
        </w:rPr>
        <w:t>https://maven.apache.org/</w:t>
      </w:r>
      <w:r>
        <w:rPr>
          <w:lang w:val="en-US"/>
        </w:rPr>
        <w:t>)</w:t>
      </w:r>
      <w:r w:rsidRPr="00A02E69">
        <w:rPr>
          <w:lang w:val="en-US"/>
        </w:rPr>
        <w:t xml:space="preserve"> is a software project management and comprehension tool. Based on the concept of a project object model (POM), Maven can manage a project's build, reporting and documentation from a central piece of information.</w:t>
      </w:r>
    </w:p>
    <w:p w14:paraId="342E9676" w14:textId="77777777" w:rsidR="002C4770" w:rsidRPr="00A02E69" w:rsidRDefault="002C4770" w:rsidP="00092DB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28E1D3" wp14:editId="526C010A">
            <wp:extent cx="5760720" cy="22193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jectStruc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770" w:rsidRPr="00A02E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B09A3"/>
    <w:multiLevelType w:val="hybridMultilevel"/>
    <w:tmpl w:val="CCA43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77F34"/>
    <w:multiLevelType w:val="hybridMultilevel"/>
    <w:tmpl w:val="8EA23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577E6"/>
    <w:multiLevelType w:val="hybridMultilevel"/>
    <w:tmpl w:val="0D18A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37A64"/>
    <w:multiLevelType w:val="hybridMultilevel"/>
    <w:tmpl w:val="342E4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972BF"/>
    <w:multiLevelType w:val="hybridMultilevel"/>
    <w:tmpl w:val="91586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A57A9"/>
    <w:multiLevelType w:val="hybridMultilevel"/>
    <w:tmpl w:val="396E9380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560C47A7"/>
    <w:multiLevelType w:val="hybridMultilevel"/>
    <w:tmpl w:val="3D40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6FDC"/>
    <w:multiLevelType w:val="hybridMultilevel"/>
    <w:tmpl w:val="D890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74BE7"/>
    <w:multiLevelType w:val="hybridMultilevel"/>
    <w:tmpl w:val="4C060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47C06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6E8F39B1"/>
    <w:multiLevelType w:val="hybridMultilevel"/>
    <w:tmpl w:val="E5742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130444"/>
    <w:multiLevelType w:val="hybridMultilevel"/>
    <w:tmpl w:val="8280F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77420E"/>
    <w:multiLevelType w:val="hybridMultilevel"/>
    <w:tmpl w:val="B13E16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5A"/>
    <w:rsid w:val="000067A3"/>
    <w:rsid w:val="0003784C"/>
    <w:rsid w:val="00054E74"/>
    <w:rsid w:val="00092DB7"/>
    <w:rsid w:val="00095135"/>
    <w:rsid w:val="000B591C"/>
    <w:rsid w:val="000D3188"/>
    <w:rsid w:val="00106C5E"/>
    <w:rsid w:val="00117F3A"/>
    <w:rsid w:val="0013119F"/>
    <w:rsid w:val="0013491D"/>
    <w:rsid w:val="0013681E"/>
    <w:rsid w:val="001520D8"/>
    <w:rsid w:val="00191CA8"/>
    <w:rsid w:val="001A36D8"/>
    <w:rsid w:val="001D5CFA"/>
    <w:rsid w:val="00231D54"/>
    <w:rsid w:val="0027442C"/>
    <w:rsid w:val="00276675"/>
    <w:rsid w:val="002A50D9"/>
    <w:rsid w:val="002C4770"/>
    <w:rsid w:val="002E0652"/>
    <w:rsid w:val="002E5DE9"/>
    <w:rsid w:val="00312313"/>
    <w:rsid w:val="00312B17"/>
    <w:rsid w:val="00314B41"/>
    <w:rsid w:val="003219B6"/>
    <w:rsid w:val="00324D4E"/>
    <w:rsid w:val="00367199"/>
    <w:rsid w:val="003711AE"/>
    <w:rsid w:val="00390496"/>
    <w:rsid w:val="00397258"/>
    <w:rsid w:val="003B44E8"/>
    <w:rsid w:val="003C052B"/>
    <w:rsid w:val="003E7428"/>
    <w:rsid w:val="003F7008"/>
    <w:rsid w:val="0040711E"/>
    <w:rsid w:val="00420B8A"/>
    <w:rsid w:val="00434311"/>
    <w:rsid w:val="004404EC"/>
    <w:rsid w:val="00446282"/>
    <w:rsid w:val="00454ECB"/>
    <w:rsid w:val="004579EB"/>
    <w:rsid w:val="00474BAE"/>
    <w:rsid w:val="00492158"/>
    <w:rsid w:val="00494DB2"/>
    <w:rsid w:val="004C2C85"/>
    <w:rsid w:val="00547964"/>
    <w:rsid w:val="00552FF9"/>
    <w:rsid w:val="00554E5A"/>
    <w:rsid w:val="00565FB2"/>
    <w:rsid w:val="00594BB1"/>
    <w:rsid w:val="005A0A64"/>
    <w:rsid w:val="005A3C7A"/>
    <w:rsid w:val="006115C7"/>
    <w:rsid w:val="006430F9"/>
    <w:rsid w:val="006754D2"/>
    <w:rsid w:val="0069283B"/>
    <w:rsid w:val="006B61B9"/>
    <w:rsid w:val="006D37FC"/>
    <w:rsid w:val="006E6CE9"/>
    <w:rsid w:val="00701815"/>
    <w:rsid w:val="00724041"/>
    <w:rsid w:val="00777CBA"/>
    <w:rsid w:val="007935F0"/>
    <w:rsid w:val="007A552A"/>
    <w:rsid w:val="007B1473"/>
    <w:rsid w:val="007B6FFB"/>
    <w:rsid w:val="007C2491"/>
    <w:rsid w:val="007D438A"/>
    <w:rsid w:val="007F532A"/>
    <w:rsid w:val="0080640E"/>
    <w:rsid w:val="00855B32"/>
    <w:rsid w:val="00870B86"/>
    <w:rsid w:val="008829E7"/>
    <w:rsid w:val="008960B3"/>
    <w:rsid w:val="009026A3"/>
    <w:rsid w:val="00902E4D"/>
    <w:rsid w:val="00906E14"/>
    <w:rsid w:val="009171D1"/>
    <w:rsid w:val="009447C8"/>
    <w:rsid w:val="00960DC2"/>
    <w:rsid w:val="009854A6"/>
    <w:rsid w:val="00987EBB"/>
    <w:rsid w:val="009969EC"/>
    <w:rsid w:val="009E1611"/>
    <w:rsid w:val="00A02E69"/>
    <w:rsid w:val="00A262D1"/>
    <w:rsid w:val="00A44EF7"/>
    <w:rsid w:val="00AB6BCB"/>
    <w:rsid w:val="00AC3528"/>
    <w:rsid w:val="00AD4C44"/>
    <w:rsid w:val="00AE54F2"/>
    <w:rsid w:val="00B016F8"/>
    <w:rsid w:val="00B0637B"/>
    <w:rsid w:val="00B23CAE"/>
    <w:rsid w:val="00B242B0"/>
    <w:rsid w:val="00B663A8"/>
    <w:rsid w:val="00B960B7"/>
    <w:rsid w:val="00BC714B"/>
    <w:rsid w:val="00BE0023"/>
    <w:rsid w:val="00BE1A98"/>
    <w:rsid w:val="00C02351"/>
    <w:rsid w:val="00C1452C"/>
    <w:rsid w:val="00C21FAB"/>
    <w:rsid w:val="00C22DAC"/>
    <w:rsid w:val="00C304A2"/>
    <w:rsid w:val="00C350DC"/>
    <w:rsid w:val="00C55BC5"/>
    <w:rsid w:val="00C55C6A"/>
    <w:rsid w:val="00C665FA"/>
    <w:rsid w:val="00C829C2"/>
    <w:rsid w:val="00CC7CAD"/>
    <w:rsid w:val="00CD7D93"/>
    <w:rsid w:val="00CF2AEA"/>
    <w:rsid w:val="00D84B78"/>
    <w:rsid w:val="00DE0EFA"/>
    <w:rsid w:val="00DF384C"/>
    <w:rsid w:val="00E03889"/>
    <w:rsid w:val="00E669F3"/>
    <w:rsid w:val="00E75EEF"/>
    <w:rsid w:val="00E8712E"/>
    <w:rsid w:val="00E90A1A"/>
    <w:rsid w:val="00EE1DFD"/>
    <w:rsid w:val="00EF2199"/>
    <w:rsid w:val="00EF2850"/>
    <w:rsid w:val="00F01A8B"/>
    <w:rsid w:val="00F23426"/>
    <w:rsid w:val="00F30391"/>
    <w:rsid w:val="00F64CED"/>
    <w:rsid w:val="00FE3452"/>
    <w:rsid w:val="00FE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C11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AD2"/>
  </w:style>
  <w:style w:type="paragraph" w:styleId="Heading1">
    <w:name w:val="heading 1"/>
    <w:basedOn w:val="Normal"/>
    <w:next w:val="Normal"/>
    <w:link w:val="Heading1Char"/>
    <w:uiPriority w:val="9"/>
    <w:qFormat/>
    <w:rsid w:val="00B242B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2B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2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2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2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2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2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2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2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2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2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2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2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2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2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2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242B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242B0"/>
    <w:pPr>
      <w:numPr>
        <w:numId w:val="0"/>
      </w:numPr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B24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42B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1452C"/>
    <w:pPr>
      <w:spacing w:after="100"/>
      <w:ind w:left="220"/>
    </w:pPr>
  </w:style>
  <w:style w:type="table" w:styleId="TableGrid">
    <w:name w:val="Table Grid"/>
    <w:basedOn w:val="TableNormal"/>
    <w:uiPriority w:val="39"/>
    <w:rsid w:val="00C5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0D3188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136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8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81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8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AD2"/>
  </w:style>
  <w:style w:type="paragraph" w:styleId="Heading1">
    <w:name w:val="heading 1"/>
    <w:basedOn w:val="Normal"/>
    <w:next w:val="Normal"/>
    <w:link w:val="Heading1Char"/>
    <w:uiPriority w:val="9"/>
    <w:qFormat/>
    <w:rsid w:val="00B242B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2B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2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2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2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2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2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2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2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2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2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2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2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2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2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2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242B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242B0"/>
    <w:pPr>
      <w:numPr>
        <w:numId w:val="0"/>
      </w:numPr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B24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42B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1452C"/>
    <w:pPr>
      <w:spacing w:after="100"/>
      <w:ind w:left="220"/>
    </w:pPr>
  </w:style>
  <w:style w:type="table" w:styleId="TableGrid">
    <w:name w:val="Table Grid"/>
    <w:basedOn w:val="TableNormal"/>
    <w:uiPriority w:val="39"/>
    <w:rsid w:val="00C55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0D3188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136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8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81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8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hyperlink" Target="http://www.keycloak.org/" TargetMode="External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662F-8FD7-D348-B8DC-F2ADFE17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11</Pages>
  <Words>1701</Words>
  <Characters>9512</Characters>
  <Application>Microsoft Macintosh Word</Application>
  <DocSecurity>0</DocSecurity>
  <Lines>317</Lines>
  <Paragraphs>1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IA - IRISA</Company>
  <LinksUpToDate>false</LinksUpToDate>
  <CharactersWithSpaces>1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Simon</dc:creator>
  <cp:keywords/>
  <dc:description/>
  <cp:lastModifiedBy>Michael Kain</cp:lastModifiedBy>
  <cp:revision>105</cp:revision>
  <dcterms:created xsi:type="dcterms:W3CDTF">2016-02-15T14:17:00Z</dcterms:created>
  <dcterms:modified xsi:type="dcterms:W3CDTF">2018-04-30T07:01:00Z</dcterms:modified>
</cp:coreProperties>
</file>